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C446" w14:textId="5C75B5A7" w:rsidR="006C4B0E" w:rsidRPr="00584DB0" w:rsidRDefault="00633D7D" w:rsidP="00106B52">
      <w:pPr>
        <w:pStyle w:val="NoSpacing"/>
        <w:rPr>
          <w:rFonts w:asciiTheme="minorHAnsi" w:hAnsiTheme="minorHAnsi"/>
          <w:b/>
          <w:strike/>
          <w:sz w:val="28"/>
          <w:szCs w:val="28"/>
          <w:lang w:val="en-US"/>
        </w:rPr>
      </w:pPr>
      <w:bookmarkStart w:id="0" w:name="_Toc463946967"/>
      <w:bookmarkStart w:id="1" w:name="_Toc472115060"/>
      <w:bookmarkStart w:id="2" w:name="_Toc438650058"/>
      <w:bookmarkStart w:id="3" w:name="_Toc438650540"/>
      <w:bookmarkStart w:id="4" w:name="_Toc438650883"/>
      <w:bookmarkStart w:id="5" w:name="_Toc438650994"/>
      <w:bookmarkStart w:id="6" w:name="_Toc453580760"/>
      <w:r w:rsidRPr="006C4B0E">
        <w:rPr>
          <w:rFonts w:asciiTheme="minorHAnsi" w:hAnsiTheme="minorHAnsi"/>
          <w:b/>
          <w:sz w:val="36"/>
        </w:rPr>
        <w:t>TITLE</w:t>
      </w:r>
    </w:p>
    <w:p w14:paraId="02C5C447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</w:p>
    <w:p w14:paraId="02C5C448" w14:textId="77777777" w:rsidR="006C4B0E" w:rsidRDefault="006C4B0E" w:rsidP="006C4B0E">
      <w:pPr>
        <w:pStyle w:val="NoSpacing"/>
        <w:spacing w:line="480" w:lineRule="auto"/>
        <w:outlineLvl w:val="0"/>
        <w:rPr>
          <w:rFonts w:asciiTheme="minorHAnsi" w:hAnsiTheme="minorHAnsi"/>
          <w:lang w:val="en-US"/>
        </w:rPr>
      </w:pPr>
    </w:p>
    <w:p w14:paraId="02C5C449" w14:textId="19605C66" w:rsidR="006C4B0E" w:rsidRPr="00E22070" w:rsidRDefault="006C4B0E" w:rsidP="006C4B0E">
      <w:pPr>
        <w:pStyle w:val="NoSpacing"/>
        <w:spacing w:line="480" w:lineRule="auto"/>
        <w:outlineLvl w:val="0"/>
        <w:rPr>
          <w:b/>
          <w:bCs/>
          <w:color w:val="FF0000"/>
          <w:lang w:val="en-US"/>
        </w:rPr>
      </w:pPr>
      <w:r>
        <w:rPr>
          <w:rFonts w:asciiTheme="minorHAnsi" w:hAnsiTheme="minorHAnsi"/>
          <w:lang w:val="en-US"/>
        </w:rPr>
        <w:t xml:space="preserve">A </w:t>
      </w:r>
      <w:r w:rsidR="00E22070" w:rsidRPr="00E22070">
        <w:rPr>
          <w:rFonts w:asciiTheme="minorHAnsi" w:hAnsiTheme="minorHAnsi"/>
          <w:color w:val="FF0000"/>
          <w:lang w:val="en-US"/>
        </w:rPr>
        <w:t xml:space="preserve">Mini </w:t>
      </w:r>
      <w:r w:rsidRPr="00E22070">
        <w:rPr>
          <w:rFonts w:asciiTheme="minorHAnsi" w:hAnsiTheme="minorHAnsi"/>
          <w:color w:val="FF0000"/>
          <w:lang w:val="en-US"/>
        </w:rPr>
        <w:t>project</w:t>
      </w:r>
      <w:r w:rsidR="00E22070" w:rsidRPr="00E22070">
        <w:rPr>
          <w:rFonts w:asciiTheme="minorHAnsi" w:hAnsiTheme="minorHAnsi"/>
          <w:color w:val="FF0000"/>
          <w:lang w:val="en-US"/>
        </w:rPr>
        <w:t xml:space="preserve">/ Seminar </w:t>
      </w:r>
      <w:r w:rsidRPr="006C4B0E">
        <w:rPr>
          <w:rFonts w:asciiTheme="minorHAnsi" w:hAnsiTheme="minorHAnsi"/>
          <w:lang w:val="en-US"/>
        </w:rPr>
        <w:t xml:space="preserve">report submitted </w:t>
      </w:r>
      <w:r>
        <w:rPr>
          <w:rFonts w:asciiTheme="minorHAnsi" w:hAnsiTheme="minorHAnsi"/>
          <w:lang w:val="en-US"/>
        </w:rPr>
        <w:t>i</w:t>
      </w:r>
      <w:r w:rsidRPr="006C4B0E">
        <w:rPr>
          <w:rFonts w:asciiTheme="minorHAnsi" w:hAnsiTheme="minorHAnsi"/>
          <w:lang w:val="en-US"/>
        </w:rPr>
        <w:t xml:space="preserve">n </w:t>
      </w:r>
      <w:r>
        <w:rPr>
          <w:rFonts w:asciiTheme="minorHAnsi" w:hAnsiTheme="minorHAnsi"/>
          <w:lang w:val="en-US"/>
        </w:rPr>
        <w:t xml:space="preserve">partial </w:t>
      </w:r>
      <w:r w:rsidRPr="006C4B0E">
        <w:rPr>
          <w:rFonts w:asciiTheme="minorHAnsi" w:hAnsiTheme="minorHAnsi"/>
          <w:lang w:val="en-US"/>
        </w:rPr>
        <w:t xml:space="preserve">fulfillment of the requirements for the degree of </w:t>
      </w:r>
      <w:r w:rsidR="00584DB0">
        <w:rPr>
          <w:rFonts w:asciiTheme="minorHAnsi" w:hAnsiTheme="minorHAnsi"/>
          <w:lang w:val="en-US"/>
        </w:rPr>
        <w:t>Master</w:t>
      </w:r>
      <w:r w:rsidRPr="006C4B0E">
        <w:rPr>
          <w:rFonts w:asciiTheme="minorHAnsi" w:hAnsiTheme="minorHAnsi"/>
          <w:lang w:val="en-US"/>
        </w:rPr>
        <w:t xml:space="preserve"> of Technology</w:t>
      </w:r>
      <w:r>
        <w:rPr>
          <w:rFonts w:asciiTheme="minorHAnsi" w:hAnsiTheme="minorHAnsi"/>
          <w:lang w:val="en-US"/>
        </w:rPr>
        <w:t xml:space="preserve"> in </w:t>
      </w:r>
      <w:r w:rsidR="00E72EB8" w:rsidRPr="00E22070">
        <w:rPr>
          <w:rFonts w:asciiTheme="minorHAnsi" w:hAnsiTheme="minorHAnsi"/>
          <w:color w:val="FF0000"/>
          <w:lang w:val="en-US"/>
        </w:rPr>
        <w:t>Thermal Engineering</w:t>
      </w:r>
      <w:r w:rsidR="00620E63">
        <w:rPr>
          <w:rFonts w:asciiTheme="minorHAnsi" w:hAnsiTheme="minorHAnsi"/>
          <w:color w:val="FF0000"/>
          <w:lang w:val="en-US"/>
        </w:rPr>
        <w:t>/ Machine Design</w:t>
      </w:r>
    </w:p>
    <w:p w14:paraId="02C5C44A" w14:textId="77777777" w:rsid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</w:p>
    <w:p w14:paraId="02C5C44B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by</w:t>
      </w:r>
    </w:p>
    <w:p w14:paraId="0AB51579" w14:textId="77777777" w:rsidR="002D0457" w:rsidRDefault="002D0457" w:rsidP="002D0457">
      <w:pPr>
        <w:pStyle w:val="NoSpacing"/>
        <w:outlineLvl w:val="0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NAME OF THE STUDENT</w:t>
      </w:r>
    </w:p>
    <w:p w14:paraId="600580C5" w14:textId="77777777" w:rsidR="002D0457" w:rsidRDefault="002D0457" w:rsidP="002D0457">
      <w:pPr>
        <w:pStyle w:val="NoSpacing"/>
        <w:outlineLvl w:val="0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HALL TICKET NUMBER</w:t>
      </w:r>
    </w:p>
    <w:p w14:paraId="02C5C44F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50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51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52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02C5C453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02C5C454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  <w:r w:rsidRPr="006C4B0E">
        <w:rPr>
          <w:rFonts w:asciiTheme="minorHAnsi" w:hAnsiTheme="minorHAnsi"/>
          <w:bCs/>
          <w:lang w:val="en-US"/>
        </w:rPr>
        <w:t xml:space="preserve">Under the guidance of </w:t>
      </w:r>
    </w:p>
    <w:p w14:paraId="02C5C455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/>
          <w:lang w:val="en-US"/>
        </w:rPr>
      </w:pPr>
      <w:r w:rsidRPr="006C4B0E">
        <w:rPr>
          <w:rFonts w:asciiTheme="minorHAnsi" w:hAnsiTheme="minorHAnsi"/>
          <w:b/>
          <w:lang w:val="en-US"/>
        </w:rPr>
        <w:t>NAME OF THE GUIDE</w:t>
      </w:r>
    </w:p>
    <w:p w14:paraId="02C5C456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strike/>
          <w:lang w:val="en-US"/>
        </w:rPr>
      </w:pPr>
      <w:r w:rsidRPr="006C4B0E">
        <w:rPr>
          <w:rFonts w:asciiTheme="minorHAnsi" w:hAnsiTheme="minorHAnsi"/>
          <w:lang w:val="en-US"/>
        </w:rPr>
        <w:t>Designation</w:t>
      </w:r>
    </w:p>
    <w:p w14:paraId="02C5C457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14:paraId="02C5C458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14:paraId="02C5C459" w14:textId="0BF57C70" w:rsidR="006C4B0E" w:rsidRDefault="006C3117">
      <w:pPr>
        <w:spacing w:before="0" w:after="200" w:line="276" w:lineRule="auto"/>
        <w:jc w:val="left"/>
        <w:rPr>
          <w:rFonts w:asciiTheme="minorHAnsi" w:hAnsiTheme="minorHAnsi"/>
          <w:b/>
          <w:sz w:val="36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3986C" wp14:editId="7BEB48DD">
                <wp:simplePos x="0" y="0"/>
                <wp:positionH relativeFrom="column">
                  <wp:posOffset>0</wp:posOffset>
                </wp:positionH>
                <wp:positionV relativeFrom="page">
                  <wp:posOffset>7155815</wp:posOffset>
                </wp:positionV>
                <wp:extent cx="5597525" cy="2914650"/>
                <wp:effectExtent l="0" t="0" r="0" b="0"/>
                <wp:wrapThrough wrapText="bothSides">
                  <wp:wrapPolygon edited="0">
                    <wp:start x="147" y="0"/>
                    <wp:lineTo x="147" y="21459"/>
                    <wp:lineTo x="21392" y="21459"/>
                    <wp:lineTo x="21392" y="0"/>
                    <wp:lineTo x="147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8C05" w14:textId="77777777" w:rsidR="006C3117" w:rsidRDefault="006C3117" w:rsidP="006C3117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53CE">
                              <w:rPr>
                                <w:rFonts w:asciiTheme="minorHAnsi" w:hAnsiTheme="minorHAnsi" w:cs="Arial"/>
                                <w:noProof/>
                              </w:rPr>
                              <w:drawing>
                                <wp:inline distT="0" distB="0" distL="0" distR="0" wp14:anchorId="60989E66" wp14:editId="5A01A3CB">
                                  <wp:extent cx="1466850" cy="1469624"/>
                                  <wp:effectExtent l="0" t="0" r="0" b="0"/>
                                  <wp:docPr id="9" name="Picture 1" descr="E:\MRCET\Certificate and Logos\MRCE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MRCET\Certificate and Logos\MRCE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741" cy="147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182FF" w14:textId="77777777" w:rsidR="006C3117" w:rsidRPr="00EE2DB8" w:rsidRDefault="006C3117" w:rsidP="006C3117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EE2DB8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MALLA REDDY COLLEGE OF ENGINEERING &amp; TECHNOLOGY</w:t>
                            </w:r>
                          </w:p>
                          <w:p w14:paraId="219B28C3" w14:textId="77777777" w:rsidR="006C3117" w:rsidRPr="001053CE" w:rsidRDefault="006C3117" w:rsidP="006C3117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44"/>
                                <w:szCs w:val="40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/>
                                <w:szCs w:val="18"/>
                              </w:rPr>
                              <w:t>DEPARTMENT OF MECHANICAL ENGINEERING</w:t>
                            </w:r>
                          </w:p>
                          <w:p w14:paraId="58777630" w14:textId="77777777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Cs/>
                              </w:rPr>
                              <w:t>(UGC Autonomous Institution</w:t>
                            </w:r>
                            <w:r w:rsidRPr="008E196E">
                              <w:rPr>
                                <w:rFonts w:asciiTheme="minorHAnsi" w:hAnsiTheme="minorHAnsi" w:cs="Arial"/>
                              </w:rPr>
                              <w:t>, Govt. of India</w:t>
                            </w:r>
                            <w:r w:rsidRPr="008E196E">
                              <w:rPr>
                                <w:rFonts w:asciiTheme="minorHAnsi" w:hAnsiTheme="minorHAnsi" w:cs="Arial"/>
                                <w:bCs/>
                              </w:rPr>
                              <w:t>)</w:t>
                            </w:r>
                          </w:p>
                          <w:p w14:paraId="79FDF5DC" w14:textId="77777777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(Affiliated to JNTUH, Approved by AICTE, NBA &amp;NAAC with ‘A’ Grade)</w:t>
                            </w:r>
                          </w:p>
                          <w:p w14:paraId="1ECE04BE" w14:textId="032B8520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proofErr w:type="spellStart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Secunderabad</w:t>
                            </w:r>
                            <w:proofErr w:type="spellEnd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– 500100, </w:t>
                            </w:r>
                            <w:r w:rsidR="002D0457" w:rsidRPr="00023AB7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Telangana State, 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India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br/>
                              <w:t>www.mrcet.ac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398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63.45pt;width:440.75pt;height:2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" filled="f" stroked="f">
                <v:textbox>
                  <w:txbxContent>
                    <w:p w14:paraId="6E5D8C05" w14:textId="77777777" w:rsidR="006C3117" w:rsidRDefault="006C3117" w:rsidP="006C3117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053CE">
                        <w:rPr>
                          <w:rFonts w:asciiTheme="minorHAnsi" w:hAnsiTheme="minorHAnsi" w:cs="Arial"/>
                          <w:noProof/>
                        </w:rPr>
                        <w:drawing>
                          <wp:inline distT="0" distB="0" distL="0" distR="0" wp14:anchorId="60989E66" wp14:editId="5A01A3CB">
                            <wp:extent cx="1466850" cy="1469624"/>
                            <wp:effectExtent l="0" t="0" r="0" b="0"/>
                            <wp:docPr id="9" name="Picture 1" descr="E:\MRCET\Certificate and Logos\MRCE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MRCET\Certificate and Logos\MRCE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741" cy="147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182FF" w14:textId="77777777" w:rsidR="006C3117" w:rsidRPr="00EE2DB8" w:rsidRDefault="006C3117" w:rsidP="006C3117">
                      <w:pPr>
                        <w:pStyle w:val="NoSpacing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EE2DB8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MALLA REDDY COLLEGE OF ENGINEERING &amp; TECHNOLOGY</w:t>
                      </w:r>
                    </w:p>
                    <w:p w14:paraId="219B28C3" w14:textId="77777777" w:rsidR="006C3117" w:rsidRPr="001053CE" w:rsidRDefault="006C3117" w:rsidP="006C3117">
                      <w:pPr>
                        <w:pStyle w:val="Default"/>
                        <w:spacing w:after="120"/>
                        <w:jc w:val="center"/>
                        <w:rPr>
                          <w:rFonts w:asciiTheme="minorHAnsi" w:hAnsiTheme="minorHAnsi" w:cs="Arial"/>
                          <w:color w:val="auto"/>
                          <w:sz w:val="44"/>
                          <w:szCs w:val="40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/>
                          <w:szCs w:val="18"/>
                        </w:rPr>
                        <w:t>DEPARTMENT OF MECHANICAL ENGINEERING</w:t>
                      </w:r>
                    </w:p>
                    <w:p w14:paraId="58777630" w14:textId="77777777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Cs/>
                        </w:rPr>
                        <w:t>(UGC Autonomous Institution</w:t>
                      </w:r>
                      <w:r w:rsidRPr="008E196E">
                        <w:rPr>
                          <w:rFonts w:asciiTheme="minorHAnsi" w:hAnsiTheme="minorHAnsi" w:cs="Arial"/>
                        </w:rPr>
                        <w:t>, Govt. of India</w:t>
                      </w:r>
                      <w:r w:rsidRPr="008E196E">
                        <w:rPr>
                          <w:rFonts w:asciiTheme="minorHAnsi" w:hAnsiTheme="minorHAnsi" w:cs="Arial"/>
                          <w:bCs/>
                        </w:rPr>
                        <w:t>)</w:t>
                      </w:r>
                    </w:p>
                    <w:p w14:paraId="79FDF5DC" w14:textId="77777777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(Affiliated to JNTUH, Approved by AICTE, NBA &amp;NAAC with ‘A’ Grade)</w:t>
                      </w:r>
                    </w:p>
                    <w:p w14:paraId="1ECE04BE" w14:textId="032B8520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proofErr w:type="spellStart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Secunderabad</w:t>
                      </w:r>
                      <w:proofErr w:type="spellEnd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– 500100, </w:t>
                      </w:r>
                      <w:r w:rsidR="002D0457" w:rsidRPr="00023AB7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Telangana State, 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India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br/>
                        <w:t>www.mrcet.ac.i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C4B0E">
        <w:rPr>
          <w:rFonts w:asciiTheme="minorHAnsi" w:hAnsiTheme="minorHAnsi"/>
          <w:b/>
          <w:sz w:val="36"/>
          <w:szCs w:val="28"/>
        </w:rPr>
        <w:br w:type="page"/>
      </w:r>
    </w:p>
    <w:p w14:paraId="02C5C45A" w14:textId="7E71C5D0" w:rsidR="00023AB7" w:rsidRDefault="00542646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6"/>
          <w:szCs w:val="28"/>
        </w:rPr>
      </w:pPr>
      <w:r w:rsidRPr="008E196E">
        <w:rPr>
          <w:rFonts w:asciiTheme="minorHAnsi" w:hAnsiTheme="minorHAnsi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66432" behindDoc="0" locked="0" layoutInCell="1" allowOverlap="1" wp14:anchorId="6DBEBCC3" wp14:editId="5C75D3E3">
            <wp:simplePos x="0" y="0"/>
            <wp:positionH relativeFrom="page">
              <wp:align>center</wp:align>
            </wp:positionH>
            <wp:positionV relativeFrom="page">
              <wp:posOffset>342900</wp:posOffset>
            </wp:positionV>
            <wp:extent cx="1371600" cy="12712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10869" b="18705"/>
                    <a:stretch/>
                  </pic:blipFill>
                  <pic:spPr bwMode="auto">
                    <a:xfrm>
                      <a:off x="0" y="0"/>
                      <a:ext cx="13716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C5C45B" w14:textId="77777777" w:rsidR="00023AB7" w:rsidRDefault="00023AB7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6"/>
          <w:szCs w:val="28"/>
        </w:rPr>
      </w:pPr>
    </w:p>
    <w:p w14:paraId="02C5C45C" w14:textId="77777777" w:rsidR="006C4B0E" w:rsidRDefault="006C4B0E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4"/>
          <w:szCs w:val="34"/>
        </w:rPr>
      </w:pPr>
    </w:p>
    <w:p w14:paraId="02C5C45D" w14:textId="77777777" w:rsidR="00CE0225" w:rsidRPr="00023AB7" w:rsidRDefault="00CE0225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22"/>
          <w:szCs w:val="20"/>
        </w:rPr>
      </w:pPr>
      <w:r w:rsidRPr="009557B2">
        <w:rPr>
          <w:rFonts w:asciiTheme="minorHAnsi" w:hAnsiTheme="minorHAnsi"/>
          <w:b/>
          <w:sz w:val="34"/>
          <w:szCs w:val="34"/>
        </w:rPr>
        <w:t>MALLA REDDY COLLEGE OF ENGINEERING &amp; TECHNOLOGY</w:t>
      </w:r>
      <w:r w:rsidR="009557B2">
        <w:rPr>
          <w:rFonts w:asciiTheme="minorHAnsi" w:hAnsiTheme="minorHAnsi"/>
          <w:b/>
          <w:sz w:val="32"/>
          <w:szCs w:val="28"/>
        </w:rPr>
        <w:t xml:space="preserve"> </w:t>
      </w:r>
      <w:r w:rsidRPr="00023AB7">
        <w:rPr>
          <w:rFonts w:asciiTheme="minorHAnsi" w:hAnsiTheme="minorHAnsi"/>
          <w:b/>
          <w:sz w:val="22"/>
          <w:szCs w:val="20"/>
        </w:rPr>
        <w:t xml:space="preserve">Autonomous Institution </w:t>
      </w:r>
      <w:r w:rsidR="00023AB7" w:rsidRPr="00023AB7">
        <w:rPr>
          <w:rFonts w:asciiTheme="minorHAnsi" w:hAnsiTheme="minorHAnsi"/>
          <w:b/>
          <w:sz w:val="22"/>
          <w:szCs w:val="20"/>
        </w:rPr>
        <w:t xml:space="preserve">- UGC </w:t>
      </w:r>
      <w:r w:rsidRPr="00023AB7">
        <w:rPr>
          <w:rFonts w:asciiTheme="minorHAnsi" w:hAnsiTheme="minorHAnsi"/>
          <w:b/>
          <w:sz w:val="22"/>
          <w:szCs w:val="20"/>
        </w:rPr>
        <w:t>Govt. of India</w:t>
      </w:r>
    </w:p>
    <w:p w14:paraId="02C5C45E" w14:textId="77777777" w:rsidR="00CE0225" w:rsidRPr="009557B2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0"/>
          <w:szCs w:val="20"/>
        </w:rPr>
      </w:pPr>
      <w:r w:rsidRPr="009557B2">
        <w:rPr>
          <w:rFonts w:asciiTheme="minorHAnsi" w:hAnsiTheme="minorHAnsi"/>
          <w:sz w:val="20"/>
          <w:szCs w:val="20"/>
        </w:rPr>
        <w:t>(Affiliated to JNTU, Hyderabad, Approved by AICTE - Accredited by NBA &amp; NAAC – ‘A’ Grade)</w:t>
      </w:r>
    </w:p>
    <w:p w14:paraId="02C5C45F" w14:textId="77777777" w:rsidR="00CE0225" w:rsidRPr="00023AB7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2"/>
          <w:szCs w:val="20"/>
        </w:rPr>
      </w:pPr>
      <w:r w:rsidRPr="00023AB7">
        <w:rPr>
          <w:rFonts w:asciiTheme="minorHAnsi" w:hAnsiTheme="minorHAnsi"/>
          <w:sz w:val="22"/>
          <w:szCs w:val="20"/>
        </w:rPr>
        <w:t>Secunderabad – 500100, Telangana State, India</w:t>
      </w:r>
    </w:p>
    <w:p w14:paraId="02C5C460" w14:textId="52E8B6F4" w:rsidR="00CE0225" w:rsidRPr="009557B2" w:rsidRDefault="002D0457" w:rsidP="00D83A86">
      <w:pPr>
        <w:widowControl w:val="0"/>
        <w:tabs>
          <w:tab w:val="left" w:pos="2560"/>
        </w:tabs>
        <w:autoSpaceDE w:val="0"/>
        <w:autoSpaceDN w:val="0"/>
        <w:adjustRightInd w:val="0"/>
        <w:spacing w:line="240" w:lineRule="auto"/>
        <w:ind w:right="29"/>
        <w:jc w:val="center"/>
        <w:rPr>
          <w:rFonts w:asciiTheme="minorHAnsi" w:hAnsiTheme="minorHAnsi"/>
          <w:b/>
          <w:sz w:val="28"/>
          <w:szCs w:val="20"/>
        </w:rPr>
      </w:pPr>
      <w:r w:rsidRPr="009557B2">
        <w:rPr>
          <w:rFonts w:asciiTheme="minorHAnsi" w:hAnsiTheme="minorHAnsi"/>
          <w:b/>
          <w:sz w:val="28"/>
          <w:szCs w:val="20"/>
        </w:rPr>
        <w:t>DEPARTMENT OF MECHANICAL ENGINEERING</w:t>
      </w:r>
    </w:p>
    <w:p w14:paraId="02C5C461" w14:textId="0ECA23A9" w:rsidR="00CE0225" w:rsidRPr="00023AB7" w:rsidRDefault="009960A8" w:rsidP="002F637B">
      <w:pPr>
        <w:spacing w:before="360" w:after="360" w:line="240" w:lineRule="auto"/>
        <w:jc w:val="center"/>
        <w:rPr>
          <w:rFonts w:asciiTheme="minorHAnsi" w:hAnsiTheme="minorHAnsi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5C52D" wp14:editId="1955E1F5">
                <wp:simplePos x="0" y="0"/>
                <wp:positionH relativeFrom="column">
                  <wp:posOffset>-109220</wp:posOffset>
                </wp:positionH>
                <wp:positionV relativeFrom="paragraph">
                  <wp:posOffset>113030</wp:posOffset>
                </wp:positionV>
                <wp:extent cx="5708015" cy="0"/>
                <wp:effectExtent l="12700" t="6350" r="1333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2E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6pt;margin-top:8.9pt;width:449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"/>
            </w:pict>
          </mc:Fallback>
        </mc:AlternateContent>
      </w:r>
      <w:r w:rsidR="002F637B">
        <w:rPr>
          <w:b/>
        </w:rPr>
        <w:br/>
      </w:r>
      <w:r w:rsidR="00CE0225" w:rsidRPr="00D83A86">
        <w:rPr>
          <w:rFonts w:asciiTheme="minorHAnsi" w:hAnsiTheme="minorHAnsi"/>
          <w:b/>
          <w:sz w:val="28"/>
        </w:rPr>
        <w:t>CERTIFICATE</w:t>
      </w:r>
    </w:p>
    <w:p w14:paraId="02C5C462" w14:textId="22AA106F" w:rsidR="008B3E89" w:rsidRPr="00023AB7" w:rsidRDefault="008B3E89" w:rsidP="008B3E89">
      <w:pPr>
        <w:spacing w:before="100" w:beforeAutospacing="1" w:after="100" w:afterAutospacing="1"/>
        <w:rPr>
          <w:rFonts w:asciiTheme="minorHAnsi" w:hAnsiTheme="minorHAnsi"/>
          <w:color w:val="000000" w:themeColor="text1"/>
          <w:lang w:val="en-US"/>
        </w:rPr>
      </w:pPr>
      <w:r w:rsidRPr="00023AB7">
        <w:rPr>
          <w:rFonts w:asciiTheme="minorHAnsi" w:hAnsiTheme="minorHAnsi"/>
          <w:color w:val="000000" w:themeColor="text1"/>
          <w:lang w:val="en-US"/>
        </w:rPr>
        <w:t>This is to certify that the work entitled “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Titl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he Project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” is carried out by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Nam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he Student </w:t>
      </w:r>
      <w:proofErr w:type="spellStart"/>
      <w:r w:rsidR="00023AB7">
        <w:rPr>
          <w:rFonts w:asciiTheme="minorHAnsi" w:hAnsiTheme="minorHAnsi"/>
          <w:b/>
          <w:color w:val="000000" w:themeColor="text1"/>
          <w:lang w:val="en-US"/>
        </w:rPr>
        <w:t>xxxxx</w:t>
      </w:r>
      <w:proofErr w:type="spellEnd"/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(H.T.NO</w:t>
      </w:r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 </w:t>
      </w:r>
      <w:proofErr w:type="spellStart"/>
      <w:r w:rsidR="00023AB7">
        <w:rPr>
          <w:rFonts w:asciiTheme="minorHAnsi" w:hAnsiTheme="minorHAnsi"/>
          <w:b/>
          <w:color w:val="000000" w:themeColor="text1"/>
          <w:lang w:val="en-US"/>
        </w:rPr>
        <w:t>xxxx</w:t>
      </w:r>
      <w:proofErr w:type="spellEnd"/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),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partial fulfillment for the award of degree of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Master of Technology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</w:t>
      </w:r>
      <w:r w:rsidR="00C51B63">
        <w:rPr>
          <w:rFonts w:asciiTheme="minorHAnsi" w:hAnsiTheme="minorHAnsi"/>
          <w:b/>
          <w:color w:val="000000" w:themeColor="text1"/>
          <w:lang w:val="en-US"/>
        </w:rPr>
        <w:t>Thermal Engineering</w:t>
      </w:r>
      <w:r w:rsidR="00C816A0">
        <w:rPr>
          <w:rFonts w:asciiTheme="minorHAnsi" w:hAnsiTheme="minorHAnsi"/>
          <w:b/>
          <w:color w:val="000000" w:themeColor="text1"/>
          <w:lang w:val="en-US"/>
        </w:rPr>
        <w:t>/ Machine Design</w:t>
      </w:r>
      <w:r w:rsidRPr="00023AB7">
        <w:rPr>
          <w:rFonts w:asciiTheme="minorHAnsi" w:hAnsiTheme="minorHAnsi"/>
          <w:color w:val="000000" w:themeColor="text1"/>
          <w:lang w:val="en-US"/>
        </w:rPr>
        <w:t>, Jawaharlal Nehru Technological University, Hyderabad during the academic year 20</w:t>
      </w:r>
      <w:r w:rsidR="00C816A0">
        <w:rPr>
          <w:rFonts w:asciiTheme="minorHAnsi" w:hAnsiTheme="minorHAnsi"/>
          <w:color w:val="000000" w:themeColor="text1"/>
          <w:lang w:val="en-US"/>
        </w:rPr>
        <w:t>XX</w:t>
      </w:r>
      <w:r w:rsidRPr="00023AB7">
        <w:rPr>
          <w:rFonts w:asciiTheme="minorHAnsi" w:hAnsiTheme="minorHAnsi"/>
          <w:color w:val="000000" w:themeColor="text1"/>
          <w:lang w:val="en-US"/>
        </w:rPr>
        <w:t>-20</w:t>
      </w:r>
      <w:r w:rsidR="00C816A0">
        <w:rPr>
          <w:rFonts w:asciiTheme="minorHAnsi" w:hAnsiTheme="minorHAnsi"/>
          <w:color w:val="000000" w:themeColor="text1"/>
          <w:lang w:val="en-US"/>
        </w:rPr>
        <w:t>XX</w:t>
      </w:r>
      <w:r w:rsidRPr="00023AB7">
        <w:rPr>
          <w:rFonts w:asciiTheme="minorHAnsi" w:hAnsiTheme="minorHAnsi"/>
          <w:color w:val="000000" w:themeColor="text1"/>
          <w:lang w:val="en-US"/>
        </w:rPr>
        <w:t>.</w:t>
      </w:r>
    </w:p>
    <w:p w14:paraId="02C5C463" w14:textId="77777777" w:rsidR="008B3E89" w:rsidRPr="00023AB7" w:rsidRDefault="008B3E89" w:rsidP="001B40E5">
      <w:p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</w:p>
    <w:p w14:paraId="02C5C464" w14:textId="77777777" w:rsidR="002736F0" w:rsidRPr="00023AB7" w:rsidRDefault="002736F0" w:rsidP="00CE0225">
      <w:pPr>
        <w:spacing w:before="100" w:beforeAutospacing="1" w:after="100" w:afterAutospacing="1" w:line="240" w:lineRule="auto"/>
        <w:rPr>
          <w:rFonts w:asciiTheme="minorHAnsi" w:hAnsiTheme="minorHAnsi"/>
        </w:rPr>
      </w:pPr>
    </w:p>
    <w:p w14:paraId="02C5C465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XXXXXXXX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  </w:t>
      </w:r>
      <w:r w:rsidR="00023AB7">
        <w:rPr>
          <w:rFonts w:asciiTheme="minorHAnsi" w:hAnsiTheme="minorHAnsi"/>
        </w:rPr>
        <w:tab/>
      </w:r>
      <w:r w:rsidR="00023AB7" w:rsidRPr="00023AB7">
        <w:rPr>
          <w:rFonts w:asciiTheme="minorHAnsi" w:hAnsiTheme="minorHAnsi"/>
        </w:rPr>
        <w:t>Prof.</w:t>
      </w:r>
      <w:r w:rsidRPr="00023AB7">
        <w:rPr>
          <w:rFonts w:asciiTheme="minorHAnsi" w:hAnsiTheme="minorHAnsi"/>
        </w:rPr>
        <w:t xml:space="preserve"> </w:t>
      </w:r>
      <w:r w:rsidR="00B81AE9" w:rsidRPr="00023AB7">
        <w:rPr>
          <w:rFonts w:asciiTheme="minorHAnsi" w:hAnsiTheme="minorHAnsi"/>
        </w:rPr>
        <w:t>Dr A. N. R. Reddy</w:t>
      </w:r>
    </w:p>
    <w:p w14:paraId="02C5C466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Internal Guide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="006C4B0E">
        <w:rPr>
          <w:rFonts w:asciiTheme="minorHAnsi" w:hAnsiTheme="minorHAnsi"/>
        </w:rPr>
        <w:tab/>
        <w:t xml:space="preserve">    </w:t>
      </w:r>
      <w:r w:rsidR="00B81AE9" w:rsidRPr="00023AB7">
        <w:rPr>
          <w:rFonts w:asciiTheme="minorHAnsi" w:hAnsiTheme="minorHAnsi"/>
        </w:rPr>
        <w:t>HOD</w:t>
      </w:r>
    </w:p>
    <w:p w14:paraId="02C5C467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8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9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A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B" w14:textId="77777777" w:rsidR="002736F0" w:rsidRPr="00023AB7" w:rsidRDefault="002736F0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C" w14:textId="77777777" w:rsidR="00CE0225" w:rsidRPr="00023AB7" w:rsidRDefault="00CE0225" w:rsidP="00A84EA4">
      <w:pPr>
        <w:spacing w:before="0" w:line="240" w:lineRule="auto"/>
        <w:ind w:left="1440" w:hanging="1440"/>
        <w:rPr>
          <w:rFonts w:asciiTheme="minorHAnsi" w:hAnsiTheme="minorHAnsi"/>
        </w:rPr>
      </w:pP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</w:t>
      </w:r>
      <w:r w:rsidR="00A84EA4" w:rsidRPr="00023AB7">
        <w:rPr>
          <w:rFonts w:asciiTheme="minorHAnsi" w:hAnsiTheme="minorHAnsi"/>
        </w:rPr>
        <w:tab/>
      </w:r>
      <w:r w:rsidR="00A84EA4" w:rsidRPr="00023AB7">
        <w:rPr>
          <w:rFonts w:asciiTheme="minorHAnsi" w:hAnsiTheme="minorHAnsi"/>
        </w:rPr>
        <w:tab/>
      </w:r>
    </w:p>
    <w:p w14:paraId="02C5C46D" w14:textId="77777777" w:rsidR="00CE0225" w:rsidRPr="00023AB7" w:rsidRDefault="00B81AE9" w:rsidP="00A50EBA">
      <w:pPr>
        <w:spacing w:before="0" w:line="240" w:lineRule="auto"/>
        <w:jc w:val="center"/>
        <w:rPr>
          <w:rFonts w:asciiTheme="minorHAnsi" w:hAnsiTheme="minorHAnsi"/>
        </w:rPr>
      </w:pPr>
      <w:r w:rsidRPr="00023AB7">
        <w:rPr>
          <w:rFonts w:asciiTheme="minorHAnsi" w:hAnsiTheme="minorHAnsi"/>
        </w:rPr>
        <w:t>External Examiner</w:t>
      </w:r>
    </w:p>
    <w:p w14:paraId="02C5C46E" w14:textId="77777777" w:rsidR="00CE0225" w:rsidRPr="00023AB7" w:rsidRDefault="00CE0225" w:rsidP="00A84EA4">
      <w:pPr>
        <w:spacing w:before="0" w:line="240" w:lineRule="auto"/>
        <w:jc w:val="center"/>
        <w:rPr>
          <w:rFonts w:asciiTheme="minorHAnsi" w:hAnsiTheme="minorHAnsi"/>
        </w:rPr>
      </w:pPr>
    </w:p>
    <w:p w14:paraId="02C5C46F" w14:textId="77777777" w:rsidR="00CE0225" w:rsidRDefault="00CE0225" w:rsidP="00A84EA4">
      <w:pPr>
        <w:spacing w:before="0" w:line="240" w:lineRule="auto"/>
        <w:jc w:val="center"/>
      </w:pPr>
    </w:p>
    <w:p w14:paraId="02C5C470" w14:textId="77777777" w:rsidR="00B81AE9" w:rsidRPr="00B81AE9" w:rsidRDefault="00B81AE9" w:rsidP="00A84EA4">
      <w:pPr>
        <w:spacing w:before="0" w:line="240" w:lineRule="auto"/>
        <w:jc w:val="center"/>
      </w:pPr>
    </w:p>
    <w:p w14:paraId="02C5C471" w14:textId="77777777" w:rsidR="00CE0225" w:rsidRDefault="00CE0225" w:rsidP="00A84EA4">
      <w:pPr>
        <w:spacing w:before="0" w:line="240" w:lineRule="auto"/>
        <w:jc w:val="center"/>
      </w:pPr>
    </w:p>
    <w:p w14:paraId="02C5C472" w14:textId="77777777" w:rsidR="00B81AE9" w:rsidRPr="00B81AE9" w:rsidRDefault="00B81AE9" w:rsidP="00A84EA4">
      <w:pPr>
        <w:spacing w:before="0" w:line="240" w:lineRule="auto"/>
        <w:jc w:val="center"/>
      </w:pPr>
    </w:p>
    <w:p w14:paraId="02C5C473" w14:textId="77777777" w:rsidR="00CE0225" w:rsidRPr="00B81AE9" w:rsidRDefault="00CE0225" w:rsidP="00A84EA4">
      <w:pPr>
        <w:spacing w:before="0" w:line="240" w:lineRule="auto"/>
        <w:jc w:val="center"/>
      </w:pPr>
    </w:p>
    <w:p w14:paraId="02C5C474" w14:textId="77777777" w:rsidR="00683C9C" w:rsidRPr="00B81AE9" w:rsidRDefault="00683C9C" w:rsidP="00683C9C">
      <w:pPr>
        <w:spacing w:before="0" w:after="200" w:line="276" w:lineRule="auto"/>
        <w:rPr>
          <w:lang w:val="en-US"/>
        </w:rPr>
      </w:pPr>
      <w:r w:rsidRPr="00B81AE9">
        <w:rPr>
          <w:lang w:val="en-US"/>
        </w:rPr>
        <w:t xml:space="preserve"> </w:t>
      </w:r>
    </w:p>
    <w:p w14:paraId="02C5C475" w14:textId="77777777" w:rsidR="00A84EA4" w:rsidRDefault="00A84EA4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2C5C476" w14:textId="77777777" w:rsidR="00933638" w:rsidRDefault="00933638" w:rsidP="00933638">
      <w:pPr>
        <w:spacing w:before="0" w:after="200" w:line="276" w:lineRule="auto"/>
        <w:jc w:val="center"/>
        <w:rPr>
          <w:lang w:val="en-US"/>
        </w:rPr>
      </w:pPr>
      <w:r>
        <w:rPr>
          <w:lang w:val="en-US"/>
        </w:rPr>
        <w:lastRenderedPageBreak/>
        <w:t>(Certificate from Industry)</w:t>
      </w:r>
    </w:p>
    <w:p w14:paraId="02C5C477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</w:p>
    <w:p w14:paraId="02C5C478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  <w:r>
        <w:rPr>
          <w:lang w:val="en-US"/>
        </w:rPr>
        <w:br w:type="page"/>
      </w:r>
    </w:p>
    <w:p w14:paraId="02C5C479" w14:textId="77777777" w:rsidR="0089371B" w:rsidRPr="00E01A0E" w:rsidRDefault="0089371B" w:rsidP="00584DB0">
      <w:pPr>
        <w:pStyle w:val="Heading2"/>
      </w:pPr>
      <w:r w:rsidRPr="00C51B63">
        <w:rPr>
          <w:rFonts w:cs="Times New Roman"/>
        </w:rPr>
        <w:lastRenderedPageBreak/>
        <w:t>DECLARATION</w:t>
      </w:r>
      <w:bookmarkEnd w:id="0"/>
      <w:bookmarkEnd w:id="1"/>
    </w:p>
    <w:p w14:paraId="02C5C47A" w14:textId="77777777" w:rsidR="008B3E89" w:rsidRPr="008B3E89" w:rsidRDefault="008B3E89" w:rsidP="008B3E89">
      <w:pPr>
        <w:rPr>
          <w:rFonts w:eastAsia="Calibri"/>
          <w:lang w:val="en-US"/>
        </w:rPr>
      </w:pPr>
      <w:r>
        <w:rPr>
          <w:lang w:val="en-US"/>
        </w:rPr>
        <w:t>I</w:t>
      </w:r>
      <w:r w:rsidRPr="008B3E89">
        <w:rPr>
          <w:rFonts w:eastAsia="Calibri"/>
          <w:lang w:val="en-US"/>
        </w:rPr>
        <w:t xml:space="preserve"> hereby declare that the project titled “Secure U Emergency System” submitted to Malla Reddy College of Engineering and Technology (UGC</w:t>
      </w:r>
      <w:r>
        <w:rPr>
          <w:lang w:val="en-US"/>
        </w:rPr>
        <w:t>-</w:t>
      </w:r>
      <w:r w:rsidRPr="008B3E89">
        <w:rPr>
          <w:rFonts w:eastAsia="Calibri"/>
          <w:lang w:val="en-US"/>
        </w:rPr>
        <w:t xml:space="preserve">Autonomous), affiliated to Jawaharlal Nehru Technological University Hyderabad (JNTUH) for the award of the degree of </w:t>
      </w:r>
      <w:r>
        <w:rPr>
          <w:lang w:val="en-US"/>
        </w:rPr>
        <w:t xml:space="preserve">Master </w:t>
      </w:r>
      <w:r w:rsidRPr="008B3E89">
        <w:rPr>
          <w:rFonts w:eastAsia="Calibri"/>
          <w:lang w:val="en-US"/>
        </w:rPr>
        <w:t xml:space="preserve">of Technology in </w:t>
      </w:r>
      <w:r w:rsidR="00C51B63">
        <w:rPr>
          <w:lang w:val="en-US"/>
        </w:rPr>
        <w:t xml:space="preserve">Thermal Engineering </w:t>
      </w:r>
      <w:r w:rsidRPr="008B3E89">
        <w:rPr>
          <w:rFonts w:eastAsia="Calibri"/>
          <w:lang w:val="en-US"/>
        </w:rPr>
        <w:t>is a result of original research carried-out in this thesis.</w:t>
      </w:r>
      <w:r>
        <w:rPr>
          <w:lang w:val="en-US"/>
        </w:rPr>
        <w:t xml:space="preserve"> I understand that my report</w:t>
      </w:r>
      <w:r w:rsidRPr="00E01A0E">
        <w:rPr>
          <w:lang w:val="en-US"/>
        </w:rPr>
        <w:t xml:space="preserve"> may be made electronically available to the public.</w:t>
      </w:r>
      <w:r>
        <w:rPr>
          <w:lang w:val="en-US"/>
        </w:rPr>
        <w:t xml:space="preserve"> </w:t>
      </w:r>
      <w:r w:rsidRPr="008B3E89">
        <w:rPr>
          <w:rFonts w:eastAsia="Calibri"/>
          <w:lang w:val="en-US"/>
        </w:rPr>
        <w:t>It is further declared that the project report or any part thereof has not been previously submitted to any University or Institute for the award of degree or diploma.</w:t>
      </w:r>
    </w:p>
    <w:p w14:paraId="02C5C47B" w14:textId="77777777" w:rsidR="00EA5EB3" w:rsidRDefault="00EA5EB3" w:rsidP="00EA5EB3">
      <w:pPr>
        <w:jc w:val="left"/>
      </w:pPr>
      <w:r>
        <w:t xml:space="preserve">Name of </w:t>
      </w:r>
      <w:r w:rsidR="00C51B63">
        <w:t xml:space="preserve">the </w:t>
      </w:r>
      <w:r>
        <w:t>Student</w:t>
      </w:r>
      <w:r>
        <w:tab/>
        <w:t xml:space="preserve">: </w:t>
      </w:r>
      <w:r w:rsidR="007B6802">
        <w:tab/>
      </w:r>
    </w:p>
    <w:p w14:paraId="02C5C47C" w14:textId="77777777" w:rsidR="00EA5EB3" w:rsidRDefault="00F95613" w:rsidP="00EA5EB3">
      <w:pPr>
        <w:jc w:val="left"/>
      </w:pPr>
      <w:r>
        <w:rPr>
          <w:lang w:val="en-US"/>
        </w:rPr>
        <w:t>Hall Ticket Number</w:t>
      </w:r>
      <w:r w:rsidR="00EA5EB3">
        <w:rPr>
          <w:lang w:val="en-US"/>
        </w:rPr>
        <w:tab/>
      </w:r>
      <w:r w:rsidR="00EA5EB3">
        <w:t xml:space="preserve">: </w:t>
      </w:r>
      <w:r w:rsidR="007B6802">
        <w:tab/>
      </w:r>
    </w:p>
    <w:p w14:paraId="02C5C47D" w14:textId="0BBA352A" w:rsidR="00EA5EB3" w:rsidRDefault="00EA5EB3" w:rsidP="00EA5EB3">
      <w:pPr>
        <w:jc w:val="left"/>
      </w:pPr>
      <w:r>
        <w:t xml:space="preserve">Degree </w:t>
      </w:r>
      <w:r>
        <w:tab/>
      </w:r>
      <w:r w:rsidR="00F9525C">
        <w:tab/>
      </w:r>
      <w:r>
        <w:t xml:space="preserve">: </w:t>
      </w:r>
      <w:r w:rsidR="007B6802">
        <w:tab/>
      </w:r>
      <w:r w:rsidR="00F95613" w:rsidRPr="00F95613">
        <w:t>Master of Technology</w:t>
      </w:r>
      <w:r w:rsidR="008B3E89">
        <w:t xml:space="preserve"> in </w:t>
      </w:r>
      <w:r w:rsidR="00C51B63" w:rsidRPr="00F5487A">
        <w:rPr>
          <w:color w:val="FF0000"/>
          <w:lang w:val="en-US"/>
        </w:rPr>
        <w:t>Thermal Engineering</w:t>
      </w:r>
      <w:r w:rsidR="00C816A0" w:rsidRPr="00F5487A">
        <w:rPr>
          <w:color w:val="FF0000"/>
          <w:lang w:val="en-US"/>
        </w:rPr>
        <w:t xml:space="preserve">/ </w:t>
      </w:r>
      <w:r w:rsidR="00F5487A" w:rsidRPr="00F5487A">
        <w:rPr>
          <w:color w:val="FF0000"/>
          <w:lang w:val="en-US"/>
        </w:rPr>
        <w:t>Machine Design</w:t>
      </w:r>
    </w:p>
    <w:p w14:paraId="02C5C47E" w14:textId="77777777" w:rsidR="00EA5EB3" w:rsidRDefault="00EA5EB3" w:rsidP="00EA5EB3">
      <w:pPr>
        <w:jc w:val="left"/>
      </w:pPr>
      <w:r>
        <w:t>Department</w:t>
      </w:r>
      <w:r>
        <w:tab/>
      </w:r>
      <w:r>
        <w:tab/>
        <w:t xml:space="preserve">: </w:t>
      </w:r>
      <w:r w:rsidR="007B6802">
        <w:tab/>
      </w:r>
      <w:r>
        <w:t xml:space="preserve">Mechanical </w:t>
      </w:r>
      <w:r w:rsidR="00F95613">
        <w:t>Engineering</w:t>
      </w:r>
    </w:p>
    <w:p w14:paraId="02C5C47F" w14:textId="77777777" w:rsidR="00EA5EB3" w:rsidRDefault="007B6802" w:rsidP="007B6802">
      <w:pPr>
        <w:tabs>
          <w:tab w:val="left" w:pos="2127"/>
        </w:tabs>
        <w:ind w:left="2835" w:hanging="2835"/>
        <w:jc w:val="left"/>
      </w:pPr>
      <w:r>
        <w:t>Title</w:t>
      </w:r>
      <w:r w:rsidR="00F95613">
        <w:t xml:space="preserve"> of the project</w:t>
      </w:r>
      <w:r>
        <w:tab/>
      </w:r>
      <w:r w:rsidR="00EA5EB3">
        <w:t xml:space="preserve">: </w:t>
      </w:r>
      <w:r>
        <w:tab/>
      </w:r>
    </w:p>
    <w:p w14:paraId="02C5C480" w14:textId="77777777" w:rsidR="00EA5EB3" w:rsidRPr="00E01A0E" w:rsidRDefault="00EA5EB3" w:rsidP="0089371B">
      <w:pPr>
        <w:rPr>
          <w:lang w:val="en-US"/>
        </w:rPr>
      </w:pPr>
    </w:p>
    <w:p w14:paraId="02C5C481" w14:textId="77777777" w:rsidR="0089371B" w:rsidRPr="00E01A0E" w:rsidRDefault="00933638" w:rsidP="009073C1">
      <w:pPr>
        <w:jc w:val="left"/>
        <w:rPr>
          <w:lang w:val="en-US"/>
        </w:rPr>
      </w:pPr>
      <w:r>
        <w:rPr>
          <w:lang w:val="en-US"/>
        </w:rPr>
        <w:t>_________________________________</w:t>
      </w:r>
    </w:p>
    <w:p w14:paraId="02C5C482" w14:textId="77777777" w:rsidR="00F95613" w:rsidRPr="008B3E89" w:rsidRDefault="00F95613" w:rsidP="009073C1">
      <w:pPr>
        <w:jc w:val="left"/>
      </w:pPr>
      <w:r w:rsidRPr="008B3E89">
        <w:t xml:space="preserve">(Name of Student) </w:t>
      </w:r>
    </w:p>
    <w:p w14:paraId="02C5C483" w14:textId="77777777" w:rsidR="00EA5EB3" w:rsidRDefault="00EA5EB3" w:rsidP="009073C1">
      <w:pPr>
        <w:jc w:val="left"/>
      </w:pPr>
      <w:r>
        <w:t>Date:</w:t>
      </w:r>
      <w:r w:rsidR="001E2C29">
        <w:t xml:space="preserve"> </w:t>
      </w:r>
    </w:p>
    <w:p w14:paraId="02C5C484" w14:textId="77777777" w:rsidR="005C4E68" w:rsidRDefault="00EA5EB3" w:rsidP="00C91C07">
      <w:pPr>
        <w:spacing w:before="0"/>
        <w:rPr>
          <w:rFonts w:ascii="Times New Roman Bold" w:eastAsiaTheme="majorEastAsia" w:hAnsi="Times New Roman Bold" w:cstheme="majorBidi"/>
          <w:b/>
          <w:bCs/>
          <w:caps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7" w:name="_Toc463946968"/>
      <w:r w:rsidR="005C4E68">
        <w:rPr>
          <w:lang w:val="en-US"/>
        </w:rPr>
        <w:br w:type="page"/>
      </w:r>
    </w:p>
    <w:p w14:paraId="02C5C485" w14:textId="77777777" w:rsidR="00F95613" w:rsidRPr="00933638" w:rsidRDefault="00534BEA" w:rsidP="00C51B63">
      <w:pPr>
        <w:pStyle w:val="Heading2"/>
      </w:pPr>
      <w:bookmarkStart w:id="8" w:name="_Toc438650059"/>
      <w:bookmarkStart w:id="9" w:name="_Toc438650541"/>
      <w:bookmarkStart w:id="10" w:name="_Toc438650884"/>
      <w:bookmarkStart w:id="11" w:name="_Toc438650995"/>
      <w:bookmarkStart w:id="12" w:name="_Toc453580761"/>
      <w:bookmarkEnd w:id="2"/>
      <w:bookmarkEnd w:id="3"/>
      <w:bookmarkEnd w:id="4"/>
      <w:bookmarkEnd w:id="5"/>
      <w:bookmarkEnd w:id="6"/>
      <w:bookmarkEnd w:id="7"/>
      <w:r w:rsidRPr="00C51B63">
        <w:rPr>
          <w:rFonts w:cs="Times New Roman"/>
        </w:rPr>
        <w:lastRenderedPageBreak/>
        <w:t>DEDICATION</w:t>
      </w:r>
    </w:p>
    <w:p w14:paraId="02C5C486" w14:textId="77777777" w:rsidR="00F95613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(Optional)</w:t>
      </w:r>
    </w:p>
    <w:p w14:paraId="02C5C487" w14:textId="77777777" w:rsidR="00F95613" w:rsidRPr="00B12EA0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.</w:t>
      </w:r>
    </w:p>
    <w:p w14:paraId="02C5C488" w14:textId="77777777" w:rsidR="00AA4396" w:rsidRDefault="00AA4396" w:rsidP="000749E6">
      <w:pPr>
        <w:spacing w:before="100" w:beforeAutospacing="1" w:after="100" w:afterAutospacing="1"/>
        <w:jc w:val="center"/>
        <w:rPr>
          <w:bCs/>
          <w:lang w:val="en-US"/>
        </w:rPr>
      </w:pPr>
      <w:r>
        <w:rPr>
          <w:bCs/>
          <w:lang w:val="en-US"/>
        </w:rPr>
        <w:t>-o0o-</w:t>
      </w:r>
    </w:p>
    <w:p w14:paraId="02C5C489" w14:textId="77777777" w:rsidR="0089371B" w:rsidRPr="00E01A0E" w:rsidRDefault="0089371B" w:rsidP="0089371B">
      <w:pPr>
        <w:spacing w:before="0" w:after="200" w:line="276" w:lineRule="auto"/>
        <w:jc w:val="left"/>
        <w:rPr>
          <w:rFonts w:ascii="Times New Roman Bold" w:eastAsiaTheme="majorEastAsia" w:hAnsi="Times New Roman Bold" w:cstheme="majorBidi"/>
          <w:bCs/>
          <w:caps/>
          <w:szCs w:val="26"/>
          <w:lang w:val="en-US"/>
        </w:rPr>
      </w:pPr>
      <w:r w:rsidRPr="00E01A0E">
        <w:rPr>
          <w:lang w:val="en-US"/>
        </w:rPr>
        <w:br w:type="page"/>
      </w:r>
    </w:p>
    <w:p w14:paraId="02C5C48A" w14:textId="77777777" w:rsidR="0089371B" w:rsidRPr="00E01A0E" w:rsidRDefault="00032DA8" w:rsidP="00584DB0">
      <w:pPr>
        <w:pStyle w:val="Heading2"/>
      </w:pPr>
      <w:bookmarkStart w:id="13" w:name="_Toc463946969"/>
      <w:bookmarkStart w:id="14" w:name="_Toc472115062"/>
      <w:r w:rsidRPr="00B96300">
        <w:lastRenderedPageBreak/>
        <w:t>ACKNOWLEDGEMENT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C5C48B" w14:textId="77777777" w:rsidR="008B3E89" w:rsidRPr="00D46C69" w:rsidRDefault="008B3E89" w:rsidP="00D46C69">
      <w:r w:rsidRPr="00D46C69">
        <w:t>Acknowledgements are to be written by the students as per the sequence mentioned below</w:t>
      </w:r>
    </w:p>
    <w:p w14:paraId="02C5C48C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Dr VSK Reddy, Principal</w:t>
      </w:r>
    </w:p>
    <w:p w14:paraId="02C5C48D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Head of the Department </w:t>
      </w:r>
    </w:p>
    <w:p w14:paraId="02C5C48E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Internal Guide</w:t>
      </w:r>
    </w:p>
    <w:p w14:paraId="02C5C48F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Parents and other people who helped to complete </w:t>
      </w:r>
      <w:r w:rsidR="00D83A86" w:rsidRPr="00D46C69">
        <w:t xml:space="preserve">the </w:t>
      </w:r>
      <w:r w:rsidRPr="00D46C69">
        <w:t>project</w:t>
      </w:r>
    </w:p>
    <w:p w14:paraId="02C5C490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</w:rPr>
      </w:pPr>
      <w:r>
        <w:br w:type="page"/>
      </w:r>
    </w:p>
    <w:p w14:paraId="02C5C491" w14:textId="77777777" w:rsidR="00E05B78" w:rsidRDefault="00E05B78" w:rsidP="00584DB0">
      <w:pPr>
        <w:pStyle w:val="Heading2"/>
      </w:pPr>
      <w:r w:rsidRPr="00B96300">
        <w:lastRenderedPageBreak/>
        <w:t>ABSTRACT</w:t>
      </w:r>
    </w:p>
    <w:p w14:paraId="02C5C492" w14:textId="77777777" w:rsidR="001E2C29" w:rsidRDefault="001E2C29" w:rsidP="00821340">
      <w:pPr>
        <w:rPr>
          <w:lang w:val="en-US"/>
        </w:rPr>
      </w:pPr>
      <w:proofErr w:type="spellStart"/>
      <w:r>
        <w:rPr>
          <w:lang w:val="en-US"/>
        </w:rPr>
        <w:t>xxxxxx</w:t>
      </w:r>
      <w:proofErr w:type="spellEnd"/>
    </w:p>
    <w:p w14:paraId="02C5C493" w14:textId="77777777" w:rsidR="00821340" w:rsidRDefault="00933638" w:rsidP="00821340">
      <w:r>
        <w:rPr>
          <w:lang w:val="en-US"/>
        </w:rPr>
        <w:t>(Max. 500 words)</w:t>
      </w:r>
      <w:r w:rsidR="00755F46">
        <w:t xml:space="preserve"> </w:t>
      </w:r>
    </w:p>
    <w:p w14:paraId="02C5C494" w14:textId="77777777" w:rsidR="008D682E" w:rsidRDefault="008D682E" w:rsidP="00BB7849">
      <w:pPr>
        <w:rPr>
          <w:b/>
        </w:rPr>
      </w:pPr>
    </w:p>
    <w:p w14:paraId="02C5C495" w14:textId="77777777" w:rsidR="00BB7849" w:rsidRDefault="00BB7849" w:rsidP="00BB7849">
      <w:r w:rsidRPr="006A0524">
        <w:rPr>
          <w:b/>
        </w:rPr>
        <w:t>Keywords:</w:t>
      </w:r>
      <w:r w:rsidR="001E2C29">
        <w:rPr>
          <w:b/>
        </w:rPr>
        <w:t xml:space="preserve"> </w:t>
      </w:r>
    </w:p>
    <w:p w14:paraId="02C5C496" w14:textId="77777777" w:rsidR="00FA5D13" w:rsidRDefault="00FA5D13" w:rsidP="00CE03F4">
      <w:pPr>
        <w:ind w:firstLine="720"/>
      </w:pPr>
    </w:p>
    <w:p w14:paraId="02C5C497" w14:textId="77777777" w:rsidR="006F29CF" w:rsidRDefault="006F29CF" w:rsidP="009565FC">
      <w:pPr>
        <w:ind w:firstLine="720"/>
      </w:pPr>
      <w:r>
        <w:br w:type="page"/>
      </w:r>
    </w:p>
    <w:p w14:paraId="02C5C498" w14:textId="77777777" w:rsidR="00EC7687" w:rsidRPr="00B96300" w:rsidRDefault="00EC7687" w:rsidP="00584DB0">
      <w:pPr>
        <w:pStyle w:val="Heading2"/>
      </w:pPr>
      <w:r w:rsidRPr="00B96300">
        <w:lastRenderedPageBreak/>
        <w:t>TABLE OF CONTENTS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713"/>
      </w:tblGrid>
      <w:tr w:rsidR="004731C3" w:rsidRPr="008562C4" w14:paraId="02C5C49B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9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14:paraId="02C5C49A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D682E" w:rsidRPr="008562C4" w14:paraId="02C5C49E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02C5C49C" w14:textId="77777777" w:rsidR="008D682E" w:rsidRPr="008D682E" w:rsidRDefault="008D682E" w:rsidP="008562C4">
            <w:pPr>
              <w:spacing w:before="0"/>
              <w:jc w:val="left"/>
              <w:rPr>
                <w:b/>
              </w:rPr>
            </w:pPr>
            <w:r w:rsidRPr="008D682E">
              <w:rPr>
                <w:b/>
                <w:lang w:val="en-US"/>
              </w:rPr>
              <w:t>Certificate from MRCET</w:t>
            </w:r>
          </w:p>
        </w:tc>
        <w:tc>
          <w:tcPr>
            <w:tcW w:w="713" w:type="dxa"/>
            <w:shd w:val="clear" w:color="auto" w:fill="auto"/>
          </w:tcPr>
          <w:p w14:paraId="02C5C49D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spellEnd"/>
          </w:p>
        </w:tc>
      </w:tr>
      <w:tr w:rsidR="008D682E" w:rsidRPr="008562C4" w14:paraId="02C5C4A1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02C5C49F" w14:textId="77777777" w:rsidR="008D682E" w:rsidRPr="008D682E" w:rsidRDefault="008D682E" w:rsidP="008562C4">
            <w:pPr>
              <w:spacing w:before="0"/>
              <w:jc w:val="left"/>
              <w:rPr>
                <w:b/>
                <w:lang w:val="en-US"/>
              </w:rPr>
            </w:pPr>
            <w:r w:rsidRPr="008D682E">
              <w:rPr>
                <w:b/>
                <w:lang w:val="en-US"/>
              </w:rPr>
              <w:t>Certificate from industry</w:t>
            </w:r>
            <w:r w:rsidR="00D46C69">
              <w:rPr>
                <w:b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>If any</w:t>
            </w:r>
            <w:r w:rsidRPr="008D682E">
              <w:rPr>
                <w:color w:val="FF0000"/>
                <w:lang w:val="en-US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2C5C4A0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</w:t>
            </w:r>
          </w:p>
        </w:tc>
      </w:tr>
      <w:tr w:rsidR="004731C3" w:rsidRPr="008562C4" w14:paraId="02C5C4A4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2" w14:textId="77777777" w:rsidR="008562C4" w:rsidRPr="008D682E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D682E">
              <w:rPr>
                <w:rFonts w:eastAsia="Times New Roman"/>
                <w:b/>
                <w:color w:val="000000"/>
                <w:lang w:val="en-US"/>
              </w:rPr>
              <w:t>Declara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3" w14:textId="77777777" w:rsidR="008562C4" w:rsidRPr="008562C4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i</w:t>
            </w:r>
          </w:p>
        </w:tc>
      </w:tr>
      <w:tr w:rsidR="004731C3" w:rsidRPr="008562C4" w14:paraId="02C5C4A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5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Dedication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Optional)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6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AA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8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Acknowledgemen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9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A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B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bstrac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C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0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E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Table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Content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3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1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Tabl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2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6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4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Figur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5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9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7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Abbrevi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C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A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1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02C5C4C0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B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B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02C5C4C4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1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2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2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Problem statemen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C8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3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6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cope of research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7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</w:t>
            </w:r>
          </w:p>
        </w:tc>
      </w:tr>
      <w:tr w:rsidR="00180BA5" w:rsidRPr="008562C4" w14:paraId="02C5C4C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4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search hypothesi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9</w:t>
            </w:r>
          </w:p>
        </w:tc>
      </w:tr>
      <w:tr w:rsidR="00180BA5" w:rsidRPr="008562C4" w14:paraId="02C5C4D0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5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Objectiv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180BA5" w:rsidRPr="008562C4" w14:paraId="02C5C4D4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D1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6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2" w14:textId="77777777" w:rsidR="008562C4" w:rsidRPr="008562C4" w:rsidRDefault="008562C4" w:rsidP="001E2C29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 xml:space="preserve">Organization of the </w:t>
            </w:r>
            <w:r w:rsidR="001E2C29">
              <w:rPr>
                <w:rFonts w:eastAsia="Times New Roman"/>
                <w:color w:val="000000"/>
                <w:lang w:val="en-US"/>
              </w:rPr>
              <w:t>repor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4731C3" w:rsidRPr="008562C4" w14:paraId="02C5C4D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D5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2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LITERATURE REVIEW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6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02C5C4DB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D8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Background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A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02C5C4DF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02C5C4D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4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literature review and research gap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1</w:t>
            </w:r>
          </w:p>
        </w:tc>
      </w:tr>
      <w:tr w:rsidR="004731C3" w:rsidRPr="008562C4" w14:paraId="02C5C4E2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E0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3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02C5C4E6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E3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Material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5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02C5C4EA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02C5C4E7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3.1</w:t>
            </w:r>
            <w:r w:rsidR="00C66B42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8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9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5</w:t>
            </w:r>
          </w:p>
        </w:tc>
      </w:tr>
      <w:tr w:rsidR="004731C3" w:rsidRPr="008562C4" w14:paraId="02C5C4E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EB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lastRenderedPageBreak/>
              <w:t>CHAPTER 4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C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7</w:t>
            </w:r>
          </w:p>
        </w:tc>
      </w:tr>
      <w:tr w:rsidR="00180BA5" w:rsidRPr="008562C4" w14:paraId="02C5C4F1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E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.13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F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</w:t>
            </w:r>
            <w:r w:rsidR="00FC377F">
              <w:rPr>
                <w:rFonts w:eastAsia="Times New Roman"/>
                <w:color w:val="000000"/>
                <w:lang w:val="en-US"/>
              </w:rPr>
              <w:t>mmary of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0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3</w:t>
            </w:r>
          </w:p>
        </w:tc>
      </w:tr>
      <w:tr w:rsidR="004731C3" w:rsidRPr="008562C4" w14:paraId="02C5C4F4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F2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CHAPTER 5: CONCLUSION AND 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F8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F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F6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Conclu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7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F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F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2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F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4731C3" w:rsidRPr="008562C4" w14:paraId="02C5C4FF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F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REFERENC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502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500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PPENDICES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="00471F3F" w:rsidRPr="00471F3F">
              <w:rPr>
                <w:rFonts w:eastAsia="Times New Roman"/>
                <w:b/>
                <w:color w:val="FF0000"/>
                <w:lang w:val="en-US"/>
              </w:rPr>
              <w:t>(if any)</w:t>
            </w:r>
          </w:p>
        </w:tc>
        <w:tc>
          <w:tcPr>
            <w:tcW w:w="713" w:type="dxa"/>
            <w:shd w:val="clear" w:color="auto" w:fill="auto"/>
            <w:hideMark/>
          </w:tcPr>
          <w:p w14:paraId="02C5C501" w14:textId="77777777" w:rsidR="008562C4" w:rsidRPr="008562C4" w:rsidRDefault="008562C4" w:rsidP="00E31A31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03" w14:textId="77777777" w:rsidR="00EC7687" w:rsidRDefault="00EC7687" w:rsidP="00EC7687">
      <w:pPr>
        <w:rPr>
          <w:rFonts w:eastAsiaTheme="majorEastAsia"/>
        </w:rPr>
      </w:pPr>
      <w:r>
        <w:br w:type="page"/>
      </w:r>
    </w:p>
    <w:p w14:paraId="02C5C504" w14:textId="77777777" w:rsidR="00EC7687" w:rsidRDefault="00EC7687" w:rsidP="00584DB0">
      <w:pPr>
        <w:pStyle w:val="Heading2"/>
      </w:pPr>
      <w:r w:rsidRPr="007A3B99">
        <w:lastRenderedPageBreak/>
        <w:t>LIST OF TABLE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446"/>
        <w:gridCol w:w="6647"/>
        <w:gridCol w:w="1121"/>
      </w:tblGrid>
      <w:tr w:rsidR="00050B60" w:rsidRPr="00050B60" w14:paraId="02C5C508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5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6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7" w14:textId="77777777" w:rsidR="00050B60" w:rsidRPr="008365F4" w:rsidRDefault="00050B60" w:rsidP="00050B60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050B60" w:rsidRPr="00050B60" w14:paraId="02C5C50C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9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1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A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xxxxxx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B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50B60" w:rsidRPr="00050B60" w14:paraId="02C5C510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D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2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E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F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11" w14:textId="77777777" w:rsidR="00EC7687" w:rsidRDefault="00EC7687">
      <w:pPr>
        <w:spacing w:before="0" w:after="200" w:line="276" w:lineRule="auto"/>
        <w:jc w:val="left"/>
        <w:rPr>
          <w:rFonts w:eastAsiaTheme="majorEastAsia"/>
          <w:b/>
          <w:bCs/>
        </w:rPr>
      </w:pPr>
      <w:r>
        <w:rPr>
          <w:caps/>
        </w:rPr>
        <w:br w:type="page"/>
      </w:r>
    </w:p>
    <w:p w14:paraId="02C5C512" w14:textId="77777777" w:rsidR="00EC7687" w:rsidRDefault="00EC7687" w:rsidP="00584DB0">
      <w:pPr>
        <w:pStyle w:val="Heading2"/>
      </w:pPr>
      <w:r w:rsidRPr="007A3B99">
        <w:lastRenderedPageBreak/>
        <w:t xml:space="preserve">LIST OF </w:t>
      </w:r>
      <w:r>
        <w:t>FIGURE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6864"/>
        <w:gridCol w:w="790"/>
      </w:tblGrid>
      <w:tr w:rsidR="008365F4" w:rsidRPr="008365F4" w14:paraId="02C5C516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3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4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5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365F4" w:rsidRPr="008365F4" w14:paraId="02C5C51A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7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1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8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xxxxxxxx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9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8365F4" w:rsidRPr="008365F4" w14:paraId="02C5C51E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B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2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C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xxxxxxxxxxx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D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1F" w14:textId="77777777" w:rsidR="00F9525C" w:rsidRDefault="00F9525C" w:rsidP="00BC17B8"/>
    <w:p w14:paraId="02C5C520" w14:textId="77777777" w:rsidR="00F9525C" w:rsidRDefault="00F9525C" w:rsidP="00F9525C">
      <w:pPr>
        <w:rPr>
          <w:rFonts w:eastAsiaTheme="majorEastAsia"/>
        </w:rPr>
      </w:pPr>
      <w:r>
        <w:br w:type="page"/>
      </w:r>
    </w:p>
    <w:p w14:paraId="02C5C521" w14:textId="77777777" w:rsidR="00EC7687" w:rsidRDefault="00EC7687" w:rsidP="00584DB0">
      <w:pPr>
        <w:pStyle w:val="Heading2"/>
      </w:pPr>
      <w:r>
        <w:lastRenderedPageBreak/>
        <w:t>LIST OF ABBREV</w:t>
      </w:r>
      <w:r w:rsidR="001E750E">
        <w:t>I</w:t>
      </w:r>
      <w:r>
        <w:t>ATIONS</w:t>
      </w:r>
    </w:p>
    <w:p w14:paraId="02C5C522" w14:textId="77777777" w:rsidR="0094560D" w:rsidRPr="00EC7687" w:rsidRDefault="0094560D" w:rsidP="0094560D"/>
    <w:sectPr w:rsidR="0094560D" w:rsidRPr="00EC7687" w:rsidSect="006C4B0E">
      <w:footerReference w:type="default" r:id="rId10"/>
      <w:pgSz w:w="11906" w:h="16838"/>
      <w:pgMar w:top="1440" w:right="1440" w:bottom="1440" w:left="1872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9F71" w14:textId="77777777" w:rsidR="003156F9" w:rsidRDefault="003156F9" w:rsidP="006715A7">
      <w:pPr>
        <w:spacing w:before="0" w:line="240" w:lineRule="auto"/>
      </w:pPr>
      <w:r>
        <w:separator/>
      </w:r>
    </w:p>
  </w:endnote>
  <w:endnote w:type="continuationSeparator" w:id="0">
    <w:p w14:paraId="1135D8BB" w14:textId="77777777" w:rsidR="003156F9" w:rsidRDefault="003156F9" w:rsidP="006715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93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5C532" w14:textId="77777777" w:rsidR="004C26D2" w:rsidRDefault="00996AED">
        <w:pPr>
          <w:pStyle w:val="Footer"/>
          <w:jc w:val="center"/>
        </w:pPr>
        <w:r>
          <w:fldChar w:fldCharType="begin"/>
        </w:r>
        <w:r w:rsidR="004C26D2" w:rsidRPr="00BA7DDF">
          <w:instrText xml:space="preserve"> PAGE   \* MERGEFORMAT </w:instrText>
        </w:r>
        <w:r>
          <w:fldChar w:fldCharType="separate"/>
        </w:r>
        <w:r w:rsidR="00B3018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2C5C533" w14:textId="77777777" w:rsidR="004C26D2" w:rsidRDefault="004C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CE5D" w14:textId="77777777" w:rsidR="003156F9" w:rsidRDefault="003156F9" w:rsidP="006715A7">
      <w:pPr>
        <w:spacing w:before="0" w:line="240" w:lineRule="auto"/>
      </w:pPr>
      <w:r>
        <w:separator/>
      </w:r>
    </w:p>
  </w:footnote>
  <w:footnote w:type="continuationSeparator" w:id="0">
    <w:p w14:paraId="2A0F36BE" w14:textId="77777777" w:rsidR="003156F9" w:rsidRDefault="003156F9" w:rsidP="006715A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C14"/>
    <w:multiLevelType w:val="hybridMultilevel"/>
    <w:tmpl w:val="235A8A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0CE"/>
    <w:multiLevelType w:val="hybridMultilevel"/>
    <w:tmpl w:val="649AE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7373"/>
    <w:multiLevelType w:val="hybridMultilevel"/>
    <w:tmpl w:val="8636561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7FEA"/>
    <w:multiLevelType w:val="hybridMultilevel"/>
    <w:tmpl w:val="37644916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4E30028"/>
    <w:multiLevelType w:val="multilevel"/>
    <w:tmpl w:val="0108FDE8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E27DCE"/>
    <w:multiLevelType w:val="hybridMultilevel"/>
    <w:tmpl w:val="7E0E6D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45DB"/>
    <w:multiLevelType w:val="multilevel"/>
    <w:tmpl w:val="A4DE6DC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3"/>
      <w:numFmt w:val="decimal"/>
      <w:suff w:val="nothing"/>
      <w:lvlText w:val="%4.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21523D6"/>
    <w:multiLevelType w:val="hybridMultilevel"/>
    <w:tmpl w:val="1B7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A1B00"/>
    <w:multiLevelType w:val="hybridMultilevel"/>
    <w:tmpl w:val="11703B3E"/>
    <w:lvl w:ilvl="0" w:tplc="1DBA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561A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2E93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EA0B8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64BD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DCAA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408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22A1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CE14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1D56439"/>
    <w:multiLevelType w:val="hybridMultilevel"/>
    <w:tmpl w:val="711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62CDB"/>
    <w:multiLevelType w:val="multilevel"/>
    <w:tmpl w:val="432C7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D17FA8"/>
    <w:multiLevelType w:val="hybridMultilevel"/>
    <w:tmpl w:val="407E9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67B8D"/>
    <w:multiLevelType w:val="hybridMultilevel"/>
    <w:tmpl w:val="554A7E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A1BC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  <w:rPr>
        <w:b/>
        <w:color w:val="auto"/>
        <w:sz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B2D3EFA"/>
    <w:multiLevelType w:val="hybridMultilevel"/>
    <w:tmpl w:val="7CC88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12"/>
  </w:num>
  <w:num w:numId="22">
    <w:abstractNumId w:val="1"/>
  </w:num>
  <w:num w:numId="23">
    <w:abstractNumId w:val="14"/>
  </w:num>
  <w:num w:numId="24">
    <w:abstractNumId w:val="5"/>
  </w:num>
  <w:num w:numId="25">
    <w:abstractNumId w:val="7"/>
  </w:num>
  <w:num w:numId="26">
    <w:abstractNumId w:val="9"/>
  </w:num>
  <w:num w:numId="27">
    <w:abstractNumId w:val="3"/>
  </w:num>
  <w:num w:numId="28">
    <w:abstractNumId w:val="8"/>
  </w:num>
  <w:num w:numId="29">
    <w:abstractNumId w:val="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1B"/>
    <w:rsid w:val="00003EE9"/>
    <w:rsid w:val="0000414D"/>
    <w:rsid w:val="00004169"/>
    <w:rsid w:val="0000521D"/>
    <w:rsid w:val="00014A62"/>
    <w:rsid w:val="000177F1"/>
    <w:rsid w:val="00023AB7"/>
    <w:rsid w:val="00032DA8"/>
    <w:rsid w:val="000367A6"/>
    <w:rsid w:val="0004274E"/>
    <w:rsid w:val="00043DCC"/>
    <w:rsid w:val="00050B60"/>
    <w:rsid w:val="000560AD"/>
    <w:rsid w:val="00056B5E"/>
    <w:rsid w:val="000610B1"/>
    <w:rsid w:val="000616F7"/>
    <w:rsid w:val="000625DC"/>
    <w:rsid w:val="0006353C"/>
    <w:rsid w:val="00067F0F"/>
    <w:rsid w:val="000749E6"/>
    <w:rsid w:val="00085832"/>
    <w:rsid w:val="000918CC"/>
    <w:rsid w:val="00094090"/>
    <w:rsid w:val="000A2B82"/>
    <w:rsid w:val="000B1DC8"/>
    <w:rsid w:val="000C0B9D"/>
    <w:rsid w:val="000C4178"/>
    <w:rsid w:val="000D1464"/>
    <w:rsid w:val="000D3A90"/>
    <w:rsid w:val="000E12EF"/>
    <w:rsid w:val="000E6776"/>
    <w:rsid w:val="000E6C96"/>
    <w:rsid w:val="000F2C2B"/>
    <w:rsid w:val="001003FC"/>
    <w:rsid w:val="0010403F"/>
    <w:rsid w:val="00106B52"/>
    <w:rsid w:val="0010781D"/>
    <w:rsid w:val="001365E3"/>
    <w:rsid w:val="00140C06"/>
    <w:rsid w:val="001426F8"/>
    <w:rsid w:val="00152422"/>
    <w:rsid w:val="0015383D"/>
    <w:rsid w:val="00155D88"/>
    <w:rsid w:val="00161E97"/>
    <w:rsid w:val="00165347"/>
    <w:rsid w:val="00172882"/>
    <w:rsid w:val="00177BCF"/>
    <w:rsid w:val="00177FA8"/>
    <w:rsid w:val="001809B5"/>
    <w:rsid w:val="00180BA5"/>
    <w:rsid w:val="001863CA"/>
    <w:rsid w:val="001A7C01"/>
    <w:rsid w:val="001B2371"/>
    <w:rsid w:val="001B40E5"/>
    <w:rsid w:val="001C0EC7"/>
    <w:rsid w:val="001C13D3"/>
    <w:rsid w:val="001D3036"/>
    <w:rsid w:val="001D5F01"/>
    <w:rsid w:val="001D5F07"/>
    <w:rsid w:val="001E091F"/>
    <w:rsid w:val="001E2C29"/>
    <w:rsid w:val="001E750E"/>
    <w:rsid w:val="001F1674"/>
    <w:rsid w:val="001F3873"/>
    <w:rsid w:val="001F4147"/>
    <w:rsid w:val="001F4AA5"/>
    <w:rsid w:val="00203EE0"/>
    <w:rsid w:val="00213403"/>
    <w:rsid w:val="00216E41"/>
    <w:rsid w:val="0022049F"/>
    <w:rsid w:val="00225890"/>
    <w:rsid w:val="00225D13"/>
    <w:rsid w:val="002273C1"/>
    <w:rsid w:val="00235B7A"/>
    <w:rsid w:val="0024519D"/>
    <w:rsid w:val="00246A93"/>
    <w:rsid w:val="00251D8D"/>
    <w:rsid w:val="00266E5A"/>
    <w:rsid w:val="00267A7B"/>
    <w:rsid w:val="002736F0"/>
    <w:rsid w:val="00273E2A"/>
    <w:rsid w:val="0028354B"/>
    <w:rsid w:val="002A73F8"/>
    <w:rsid w:val="002B0530"/>
    <w:rsid w:val="002B0885"/>
    <w:rsid w:val="002B248F"/>
    <w:rsid w:val="002C2AEE"/>
    <w:rsid w:val="002C2F83"/>
    <w:rsid w:val="002D0457"/>
    <w:rsid w:val="002D46DE"/>
    <w:rsid w:val="002D531D"/>
    <w:rsid w:val="002E2D2F"/>
    <w:rsid w:val="002E3B64"/>
    <w:rsid w:val="002E604D"/>
    <w:rsid w:val="002E7964"/>
    <w:rsid w:val="002F637B"/>
    <w:rsid w:val="00310967"/>
    <w:rsid w:val="003156F9"/>
    <w:rsid w:val="00322BED"/>
    <w:rsid w:val="00323236"/>
    <w:rsid w:val="003436A6"/>
    <w:rsid w:val="00346797"/>
    <w:rsid w:val="0034704E"/>
    <w:rsid w:val="003500B0"/>
    <w:rsid w:val="00362395"/>
    <w:rsid w:val="00370CBE"/>
    <w:rsid w:val="00371BB8"/>
    <w:rsid w:val="00374E2D"/>
    <w:rsid w:val="0037750A"/>
    <w:rsid w:val="00377A54"/>
    <w:rsid w:val="00382CD9"/>
    <w:rsid w:val="003940AF"/>
    <w:rsid w:val="00397401"/>
    <w:rsid w:val="003A2BF4"/>
    <w:rsid w:val="003B0395"/>
    <w:rsid w:val="003B089F"/>
    <w:rsid w:val="003B46C7"/>
    <w:rsid w:val="003C5465"/>
    <w:rsid w:val="003D7F1F"/>
    <w:rsid w:val="003E3FC8"/>
    <w:rsid w:val="003E4714"/>
    <w:rsid w:val="003F1557"/>
    <w:rsid w:val="003F39BD"/>
    <w:rsid w:val="003F51C2"/>
    <w:rsid w:val="003F68EC"/>
    <w:rsid w:val="00400C06"/>
    <w:rsid w:val="0042700F"/>
    <w:rsid w:val="00434D05"/>
    <w:rsid w:val="00436EEE"/>
    <w:rsid w:val="004433A1"/>
    <w:rsid w:val="00471F3F"/>
    <w:rsid w:val="004731C3"/>
    <w:rsid w:val="00477715"/>
    <w:rsid w:val="004912E6"/>
    <w:rsid w:val="004961D2"/>
    <w:rsid w:val="004A50A7"/>
    <w:rsid w:val="004C0DA8"/>
    <w:rsid w:val="004C0E62"/>
    <w:rsid w:val="004C26D2"/>
    <w:rsid w:val="004C26D7"/>
    <w:rsid w:val="004C3439"/>
    <w:rsid w:val="004C3E28"/>
    <w:rsid w:val="004C5DC3"/>
    <w:rsid w:val="004C5EAE"/>
    <w:rsid w:val="004C72ED"/>
    <w:rsid w:val="004E36E1"/>
    <w:rsid w:val="004F0785"/>
    <w:rsid w:val="004F5600"/>
    <w:rsid w:val="005055E2"/>
    <w:rsid w:val="005275DD"/>
    <w:rsid w:val="00534BEA"/>
    <w:rsid w:val="00536399"/>
    <w:rsid w:val="00541EBA"/>
    <w:rsid w:val="00542646"/>
    <w:rsid w:val="005440E5"/>
    <w:rsid w:val="00545E26"/>
    <w:rsid w:val="00557BEB"/>
    <w:rsid w:val="00566D67"/>
    <w:rsid w:val="0057502D"/>
    <w:rsid w:val="005806BB"/>
    <w:rsid w:val="00581CCD"/>
    <w:rsid w:val="00584DB0"/>
    <w:rsid w:val="00587B01"/>
    <w:rsid w:val="00593EEB"/>
    <w:rsid w:val="00596EBC"/>
    <w:rsid w:val="005A6D84"/>
    <w:rsid w:val="005B03B3"/>
    <w:rsid w:val="005B2A9C"/>
    <w:rsid w:val="005B645A"/>
    <w:rsid w:val="005C0212"/>
    <w:rsid w:val="005C4E68"/>
    <w:rsid w:val="005D1042"/>
    <w:rsid w:val="005D1A28"/>
    <w:rsid w:val="005D274B"/>
    <w:rsid w:val="005D2AFB"/>
    <w:rsid w:val="005D645F"/>
    <w:rsid w:val="005E3614"/>
    <w:rsid w:val="005E61E5"/>
    <w:rsid w:val="005F3E6C"/>
    <w:rsid w:val="005F4CE7"/>
    <w:rsid w:val="00611109"/>
    <w:rsid w:val="0061666A"/>
    <w:rsid w:val="00617A53"/>
    <w:rsid w:val="00620E63"/>
    <w:rsid w:val="00621BE1"/>
    <w:rsid w:val="00625495"/>
    <w:rsid w:val="00625CBB"/>
    <w:rsid w:val="006331DE"/>
    <w:rsid w:val="00633D7D"/>
    <w:rsid w:val="00635B3B"/>
    <w:rsid w:val="00642F0A"/>
    <w:rsid w:val="00642F1B"/>
    <w:rsid w:val="006479CD"/>
    <w:rsid w:val="006563A9"/>
    <w:rsid w:val="0066312C"/>
    <w:rsid w:val="006715A7"/>
    <w:rsid w:val="006809A6"/>
    <w:rsid w:val="0068266E"/>
    <w:rsid w:val="00683C9C"/>
    <w:rsid w:val="006A02A1"/>
    <w:rsid w:val="006A336F"/>
    <w:rsid w:val="006A76CF"/>
    <w:rsid w:val="006B567F"/>
    <w:rsid w:val="006C0DAC"/>
    <w:rsid w:val="006C3117"/>
    <w:rsid w:val="006C4B0E"/>
    <w:rsid w:val="006E0D52"/>
    <w:rsid w:val="006E1E36"/>
    <w:rsid w:val="006E2A4D"/>
    <w:rsid w:val="006E377E"/>
    <w:rsid w:val="006E4068"/>
    <w:rsid w:val="006E44E2"/>
    <w:rsid w:val="006F29CF"/>
    <w:rsid w:val="006F6866"/>
    <w:rsid w:val="007028E7"/>
    <w:rsid w:val="00704D23"/>
    <w:rsid w:val="00710BFA"/>
    <w:rsid w:val="007162C8"/>
    <w:rsid w:val="00735D9F"/>
    <w:rsid w:val="007405F9"/>
    <w:rsid w:val="00744450"/>
    <w:rsid w:val="00744BD0"/>
    <w:rsid w:val="0074672B"/>
    <w:rsid w:val="00746BB4"/>
    <w:rsid w:val="00754214"/>
    <w:rsid w:val="00755F46"/>
    <w:rsid w:val="00756D6F"/>
    <w:rsid w:val="00762542"/>
    <w:rsid w:val="00770ABC"/>
    <w:rsid w:val="00771E23"/>
    <w:rsid w:val="00781BE9"/>
    <w:rsid w:val="00786138"/>
    <w:rsid w:val="00792EDF"/>
    <w:rsid w:val="007946ED"/>
    <w:rsid w:val="00794D5A"/>
    <w:rsid w:val="0079698C"/>
    <w:rsid w:val="007A1A4B"/>
    <w:rsid w:val="007A3B99"/>
    <w:rsid w:val="007A48BD"/>
    <w:rsid w:val="007B0F3F"/>
    <w:rsid w:val="007B6802"/>
    <w:rsid w:val="007C2937"/>
    <w:rsid w:val="007C2964"/>
    <w:rsid w:val="007D2680"/>
    <w:rsid w:val="007D41B5"/>
    <w:rsid w:val="007D63BE"/>
    <w:rsid w:val="007D699C"/>
    <w:rsid w:val="007E2425"/>
    <w:rsid w:val="007F340D"/>
    <w:rsid w:val="008011C4"/>
    <w:rsid w:val="008063D7"/>
    <w:rsid w:val="0081192E"/>
    <w:rsid w:val="00821340"/>
    <w:rsid w:val="0083247E"/>
    <w:rsid w:val="00834883"/>
    <w:rsid w:val="008365F4"/>
    <w:rsid w:val="008506C4"/>
    <w:rsid w:val="008524B9"/>
    <w:rsid w:val="00852A36"/>
    <w:rsid w:val="008562C4"/>
    <w:rsid w:val="00863AF8"/>
    <w:rsid w:val="00863E7F"/>
    <w:rsid w:val="008758D7"/>
    <w:rsid w:val="00880096"/>
    <w:rsid w:val="008907A1"/>
    <w:rsid w:val="00892ED6"/>
    <w:rsid w:val="0089371B"/>
    <w:rsid w:val="00894CF1"/>
    <w:rsid w:val="008A19CF"/>
    <w:rsid w:val="008A2E68"/>
    <w:rsid w:val="008A3C57"/>
    <w:rsid w:val="008B3E89"/>
    <w:rsid w:val="008B6889"/>
    <w:rsid w:val="008C4DAD"/>
    <w:rsid w:val="008D682E"/>
    <w:rsid w:val="008D68EC"/>
    <w:rsid w:val="008E2DE8"/>
    <w:rsid w:val="008E3CE6"/>
    <w:rsid w:val="008F58FB"/>
    <w:rsid w:val="009073C1"/>
    <w:rsid w:val="00913A5D"/>
    <w:rsid w:val="00916BF4"/>
    <w:rsid w:val="00926DF2"/>
    <w:rsid w:val="009321BE"/>
    <w:rsid w:val="00933638"/>
    <w:rsid w:val="0093714D"/>
    <w:rsid w:val="0094560D"/>
    <w:rsid w:val="009557B2"/>
    <w:rsid w:val="009565FC"/>
    <w:rsid w:val="00962275"/>
    <w:rsid w:val="009643AA"/>
    <w:rsid w:val="00976747"/>
    <w:rsid w:val="00994111"/>
    <w:rsid w:val="009960A8"/>
    <w:rsid w:val="00996AED"/>
    <w:rsid w:val="0099738E"/>
    <w:rsid w:val="009C1905"/>
    <w:rsid w:val="009C47B1"/>
    <w:rsid w:val="009C6F67"/>
    <w:rsid w:val="009D0563"/>
    <w:rsid w:val="009D1E00"/>
    <w:rsid w:val="009D2CB9"/>
    <w:rsid w:val="009D3230"/>
    <w:rsid w:val="009D3C87"/>
    <w:rsid w:val="009E7C38"/>
    <w:rsid w:val="00A03552"/>
    <w:rsid w:val="00A04A27"/>
    <w:rsid w:val="00A04DB9"/>
    <w:rsid w:val="00A22E40"/>
    <w:rsid w:val="00A242EE"/>
    <w:rsid w:val="00A276E0"/>
    <w:rsid w:val="00A42101"/>
    <w:rsid w:val="00A44C49"/>
    <w:rsid w:val="00A47E92"/>
    <w:rsid w:val="00A50EBA"/>
    <w:rsid w:val="00A71E5C"/>
    <w:rsid w:val="00A80188"/>
    <w:rsid w:val="00A834B1"/>
    <w:rsid w:val="00A84EA4"/>
    <w:rsid w:val="00AA4396"/>
    <w:rsid w:val="00AA5BF0"/>
    <w:rsid w:val="00AD1D3D"/>
    <w:rsid w:val="00AD7DAD"/>
    <w:rsid w:val="00AE0117"/>
    <w:rsid w:val="00AE40D0"/>
    <w:rsid w:val="00AF4B77"/>
    <w:rsid w:val="00AF6359"/>
    <w:rsid w:val="00B12EA0"/>
    <w:rsid w:val="00B20C3E"/>
    <w:rsid w:val="00B2272D"/>
    <w:rsid w:val="00B23EF7"/>
    <w:rsid w:val="00B30180"/>
    <w:rsid w:val="00B345D0"/>
    <w:rsid w:val="00B419AA"/>
    <w:rsid w:val="00B57124"/>
    <w:rsid w:val="00B6064D"/>
    <w:rsid w:val="00B6082A"/>
    <w:rsid w:val="00B611C0"/>
    <w:rsid w:val="00B6603C"/>
    <w:rsid w:val="00B71951"/>
    <w:rsid w:val="00B76E8F"/>
    <w:rsid w:val="00B81AE9"/>
    <w:rsid w:val="00B96300"/>
    <w:rsid w:val="00B97937"/>
    <w:rsid w:val="00BA400E"/>
    <w:rsid w:val="00BA6DBA"/>
    <w:rsid w:val="00BA7DDF"/>
    <w:rsid w:val="00BB7849"/>
    <w:rsid w:val="00BC17B8"/>
    <w:rsid w:val="00BD067E"/>
    <w:rsid w:val="00BF3D2F"/>
    <w:rsid w:val="00BF4935"/>
    <w:rsid w:val="00BF737F"/>
    <w:rsid w:val="00C02087"/>
    <w:rsid w:val="00C04779"/>
    <w:rsid w:val="00C04983"/>
    <w:rsid w:val="00C236A4"/>
    <w:rsid w:val="00C320FA"/>
    <w:rsid w:val="00C363B5"/>
    <w:rsid w:val="00C37FF5"/>
    <w:rsid w:val="00C4297D"/>
    <w:rsid w:val="00C46CBC"/>
    <w:rsid w:val="00C51B63"/>
    <w:rsid w:val="00C54768"/>
    <w:rsid w:val="00C66B42"/>
    <w:rsid w:val="00C67441"/>
    <w:rsid w:val="00C743FA"/>
    <w:rsid w:val="00C76FD4"/>
    <w:rsid w:val="00C7731F"/>
    <w:rsid w:val="00C816A0"/>
    <w:rsid w:val="00C91C07"/>
    <w:rsid w:val="00CA12FC"/>
    <w:rsid w:val="00CA1E5A"/>
    <w:rsid w:val="00CA295A"/>
    <w:rsid w:val="00CB0A3F"/>
    <w:rsid w:val="00CC4332"/>
    <w:rsid w:val="00CC43C9"/>
    <w:rsid w:val="00CE0225"/>
    <w:rsid w:val="00CE03F4"/>
    <w:rsid w:val="00CE5FEF"/>
    <w:rsid w:val="00CF1EF2"/>
    <w:rsid w:val="00D033D8"/>
    <w:rsid w:val="00D03F53"/>
    <w:rsid w:val="00D06ADD"/>
    <w:rsid w:val="00D07114"/>
    <w:rsid w:val="00D13BE3"/>
    <w:rsid w:val="00D16349"/>
    <w:rsid w:val="00D46C69"/>
    <w:rsid w:val="00D520B0"/>
    <w:rsid w:val="00D64E49"/>
    <w:rsid w:val="00D664CD"/>
    <w:rsid w:val="00D75101"/>
    <w:rsid w:val="00D7641C"/>
    <w:rsid w:val="00D80489"/>
    <w:rsid w:val="00D83A86"/>
    <w:rsid w:val="00D83DBA"/>
    <w:rsid w:val="00D93F20"/>
    <w:rsid w:val="00DA10A4"/>
    <w:rsid w:val="00DA33F1"/>
    <w:rsid w:val="00DA6AF2"/>
    <w:rsid w:val="00DA6DD3"/>
    <w:rsid w:val="00DB2F71"/>
    <w:rsid w:val="00DB482B"/>
    <w:rsid w:val="00DC2043"/>
    <w:rsid w:val="00DC277E"/>
    <w:rsid w:val="00DC77E3"/>
    <w:rsid w:val="00DC7816"/>
    <w:rsid w:val="00DD4F6B"/>
    <w:rsid w:val="00DD5F29"/>
    <w:rsid w:val="00DD63FB"/>
    <w:rsid w:val="00DF1574"/>
    <w:rsid w:val="00DF1830"/>
    <w:rsid w:val="00DF2DE4"/>
    <w:rsid w:val="00DF50AE"/>
    <w:rsid w:val="00DF523F"/>
    <w:rsid w:val="00DF6D6F"/>
    <w:rsid w:val="00E03945"/>
    <w:rsid w:val="00E05B78"/>
    <w:rsid w:val="00E06E39"/>
    <w:rsid w:val="00E10E8F"/>
    <w:rsid w:val="00E11932"/>
    <w:rsid w:val="00E22070"/>
    <w:rsid w:val="00E25E6F"/>
    <w:rsid w:val="00E312EA"/>
    <w:rsid w:val="00E31A31"/>
    <w:rsid w:val="00E347E1"/>
    <w:rsid w:val="00E41337"/>
    <w:rsid w:val="00E64504"/>
    <w:rsid w:val="00E72EB8"/>
    <w:rsid w:val="00E81551"/>
    <w:rsid w:val="00E923A4"/>
    <w:rsid w:val="00EA5434"/>
    <w:rsid w:val="00EA5EB3"/>
    <w:rsid w:val="00EB1155"/>
    <w:rsid w:val="00EC085A"/>
    <w:rsid w:val="00EC214F"/>
    <w:rsid w:val="00EC5364"/>
    <w:rsid w:val="00EC7687"/>
    <w:rsid w:val="00ED1A79"/>
    <w:rsid w:val="00EE4391"/>
    <w:rsid w:val="00EE655F"/>
    <w:rsid w:val="00EF2C78"/>
    <w:rsid w:val="00EF43E8"/>
    <w:rsid w:val="00EF53D4"/>
    <w:rsid w:val="00F22E30"/>
    <w:rsid w:val="00F23E32"/>
    <w:rsid w:val="00F5487A"/>
    <w:rsid w:val="00F62050"/>
    <w:rsid w:val="00F67383"/>
    <w:rsid w:val="00F67F71"/>
    <w:rsid w:val="00F7016E"/>
    <w:rsid w:val="00F76538"/>
    <w:rsid w:val="00F8190F"/>
    <w:rsid w:val="00F81AFB"/>
    <w:rsid w:val="00F9525C"/>
    <w:rsid w:val="00F95613"/>
    <w:rsid w:val="00FA24CB"/>
    <w:rsid w:val="00FA5D13"/>
    <w:rsid w:val="00FB2EFC"/>
    <w:rsid w:val="00FB461B"/>
    <w:rsid w:val="00FC0AD3"/>
    <w:rsid w:val="00FC0CBB"/>
    <w:rsid w:val="00FC13E4"/>
    <w:rsid w:val="00FC377F"/>
    <w:rsid w:val="00FC7609"/>
    <w:rsid w:val="00FD0F37"/>
    <w:rsid w:val="00FD18C6"/>
    <w:rsid w:val="00FD7CFD"/>
    <w:rsid w:val="00FE2923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C5C41A"/>
  <w15:docId w15:val="{241B395A-2498-45E3-9F1D-9DF0378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1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71B"/>
    <w:pPr>
      <w:spacing w:before="240" w:after="0" w:line="480" w:lineRule="auto"/>
      <w:jc w:val="both"/>
    </w:pPr>
    <w:rPr>
      <w:rFonts w:cs="Times New Roman"/>
      <w:szCs w:val="24"/>
    </w:rPr>
  </w:style>
  <w:style w:type="paragraph" w:styleId="Heading1">
    <w:name w:val="heading 1"/>
    <w:aliases w:val="ANRT H1"/>
    <w:basedOn w:val="Normal"/>
    <w:next w:val="Normal"/>
    <w:link w:val="Heading1Char"/>
    <w:uiPriority w:val="9"/>
    <w:qFormat/>
    <w:rsid w:val="00792EDF"/>
    <w:pPr>
      <w:keepNext/>
      <w:keepLines/>
      <w:jc w:val="center"/>
      <w:outlineLvl w:val="0"/>
    </w:pPr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paragraph" w:styleId="Heading2">
    <w:name w:val="heading 2"/>
    <w:aliases w:val="ANRT H2"/>
    <w:basedOn w:val="Normal"/>
    <w:next w:val="Normal"/>
    <w:link w:val="Heading2Char"/>
    <w:autoRedefine/>
    <w:uiPriority w:val="9"/>
    <w:unhideWhenUsed/>
    <w:qFormat/>
    <w:rsid w:val="00C51B63"/>
    <w:pPr>
      <w:keepNext/>
      <w:keepLines/>
      <w:spacing w:before="0" w:line="240" w:lineRule="auto"/>
      <w:jc w:val="center"/>
      <w:outlineLvl w:val="1"/>
    </w:pPr>
    <w:rPr>
      <w:rFonts w:eastAsiaTheme="majorEastAsia" w:cs="Arial"/>
      <w:b/>
      <w:bCs/>
      <w:caps/>
      <w:sz w:val="28"/>
      <w:szCs w:val="36"/>
      <w:lang w:val="en-US"/>
    </w:rPr>
  </w:style>
  <w:style w:type="paragraph" w:styleId="Heading3">
    <w:name w:val="heading 3"/>
    <w:aliases w:val="ANRT H3"/>
    <w:basedOn w:val="Normal"/>
    <w:next w:val="Normal"/>
    <w:link w:val="Heading3Char"/>
    <w:uiPriority w:val="9"/>
    <w:unhideWhenUsed/>
    <w:qFormat/>
    <w:rsid w:val="00792EDF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NRT H4"/>
    <w:basedOn w:val="Normal"/>
    <w:next w:val="Normal"/>
    <w:link w:val="Heading4Char"/>
    <w:uiPriority w:val="9"/>
    <w:unhideWhenUsed/>
    <w:qFormat/>
    <w:rsid w:val="00792ED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ED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ED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2ED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2ED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2ED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RT H1 Char"/>
    <w:basedOn w:val="DefaultParagraphFont"/>
    <w:link w:val="Heading1"/>
    <w:uiPriority w:val="9"/>
    <w:rsid w:val="00792EDF"/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ANRT H2 Char"/>
    <w:basedOn w:val="DefaultParagraphFont"/>
    <w:link w:val="Heading2"/>
    <w:uiPriority w:val="9"/>
    <w:rsid w:val="00C51B63"/>
    <w:rPr>
      <w:rFonts w:eastAsiaTheme="majorEastAsia" w:cs="Arial"/>
      <w:b/>
      <w:bCs/>
      <w:caps/>
      <w:sz w:val="28"/>
      <w:szCs w:val="36"/>
      <w:lang w:val="en-US"/>
    </w:rPr>
  </w:style>
  <w:style w:type="character" w:customStyle="1" w:styleId="Heading3Char">
    <w:name w:val="Heading 3 Char"/>
    <w:aliases w:val="ANRT H3 Char"/>
    <w:basedOn w:val="DefaultParagraphFont"/>
    <w:link w:val="Heading3"/>
    <w:uiPriority w:val="9"/>
    <w:rsid w:val="00792ED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ANRT H4 Char"/>
    <w:basedOn w:val="DefaultParagraphFont"/>
    <w:link w:val="Heading4"/>
    <w:uiPriority w:val="9"/>
    <w:rsid w:val="00792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2E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2E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2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92EDF"/>
    <w:pPr>
      <w:spacing w:before="0" w:after="200"/>
      <w:jc w:val="center"/>
    </w:pPr>
    <w:rPr>
      <w:rFonts w:ascii="Times New Roman Bold" w:hAnsi="Times New Roman Bold"/>
      <w:b/>
      <w:b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792EDF"/>
    <w:rPr>
      <w:rFonts w:ascii="Times New Roman Bold" w:hAnsi="Times New Roman Bold"/>
      <w:b/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792EDF"/>
    <w:pPr>
      <w:ind w:left="720"/>
      <w:contextualSpacing/>
    </w:pPr>
  </w:style>
  <w:style w:type="paragraph" w:styleId="Title">
    <w:name w:val="Title"/>
    <w:aliases w:val="ANRT CT"/>
    <w:basedOn w:val="Normal"/>
    <w:next w:val="Normal"/>
    <w:link w:val="TitleChar"/>
    <w:uiPriority w:val="10"/>
    <w:qFormat/>
    <w:rsid w:val="0089371B"/>
    <w:pPr>
      <w:spacing w:after="300" w:line="240" w:lineRule="auto"/>
      <w:contextualSpacing/>
      <w:jc w:val="center"/>
    </w:pPr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character" w:customStyle="1" w:styleId="TitleChar">
    <w:name w:val="Title Char"/>
    <w:aliases w:val="ANRT CT Char"/>
    <w:basedOn w:val="DefaultParagraphFont"/>
    <w:link w:val="Title"/>
    <w:uiPriority w:val="10"/>
    <w:rsid w:val="0089371B"/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paragraph" w:styleId="NoSpacing">
    <w:name w:val="No Spacing"/>
    <w:aliases w:val="ANR Pub Man,TXT Body"/>
    <w:uiPriority w:val="1"/>
    <w:qFormat/>
    <w:rsid w:val="0089371B"/>
    <w:pPr>
      <w:spacing w:after="0" w:line="240" w:lineRule="auto"/>
      <w:jc w:val="center"/>
    </w:pPr>
    <w:rPr>
      <w:rFonts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7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71B"/>
    <w:rPr>
      <w:rFonts w:ascii="Tahoma" w:hAnsi="Tahoma" w:cs="Tahoma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715A7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15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1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A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A7"/>
    <w:rPr>
      <w:rFonts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3B99"/>
    <w:pPr>
      <w:spacing w:after="100"/>
    </w:pPr>
  </w:style>
  <w:style w:type="paragraph" w:customStyle="1" w:styleId="Text">
    <w:name w:val="Text"/>
    <w:basedOn w:val="Normal"/>
    <w:rsid w:val="007A3B99"/>
    <w:pPr>
      <w:widowControl w:val="0"/>
      <w:autoSpaceDE w:val="0"/>
      <w:autoSpaceDN w:val="0"/>
      <w:spacing w:before="0" w:line="252" w:lineRule="auto"/>
      <w:ind w:firstLine="202"/>
    </w:pPr>
    <w:rPr>
      <w:rFonts w:eastAsia="SimSu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A3B99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igure">
    <w:name w:val="Figure"/>
    <w:basedOn w:val="Normal"/>
    <w:next w:val="Normal"/>
    <w:link w:val="FigureChar"/>
    <w:qFormat/>
    <w:rsid w:val="007A3B99"/>
    <w:pPr>
      <w:spacing w:before="100" w:beforeAutospacing="1" w:after="100" w:afterAutospacing="1"/>
      <w:jc w:val="center"/>
    </w:pPr>
    <w:rPr>
      <w:rFonts w:eastAsia="Calibri"/>
      <w:color w:val="000000" w:themeColor="text1"/>
      <w:szCs w:val="22"/>
      <w:lang w:val="en-US"/>
    </w:rPr>
  </w:style>
  <w:style w:type="character" w:customStyle="1" w:styleId="FigureChar">
    <w:name w:val="Figure Char"/>
    <w:basedOn w:val="DefaultParagraphFont"/>
    <w:link w:val="Figure"/>
    <w:rsid w:val="007A3B99"/>
    <w:rPr>
      <w:rFonts w:eastAsia="Calibri" w:cs="Times New Roman"/>
      <w:color w:val="000000" w:themeColor="text1"/>
      <w:szCs w:val="22"/>
      <w:lang w:val="en-US"/>
    </w:rPr>
  </w:style>
  <w:style w:type="paragraph" w:customStyle="1" w:styleId="Default">
    <w:name w:val="Default"/>
    <w:rsid w:val="007A3B9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US"/>
    </w:rPr>
  </w:style>
  <w:style w:type="paragraph" w:customStyle="1" w:styleId="AuthorName">
    <w:name w:val="Author Name"/>
    <w:basedOn w:val="Normal"/>
    <w:next w:val="AuthorAffiliation"/>
    <w:rsid w:val="007A3B99"/>
    <w:pPr>
      <w:spacing w:before="0" w:after="240" w:line="240" w:lineRule="auto"/>
      <w:ind w:firstLine="284"/>
      <w:jc w:val="center"/>
    </w:pPr>
    <w:rPr>
      <w:rFonts w:eastAsia="Times New Roman"/>
      <w:spacing w:val="-2"/>
      <w:kern w:val="20"/>
      <w:szCs w:val="20"/>
    </w:rPr>
  </w:style>
  <w:style w:type="paragraph" w:customStyle="1" w:styleId="AuthorAffiliation">
    <w:name w:val="Author Affiliation"/>
    <w:basedOn w:val="Normal"/>
    <w:rsid w:val="007A3B99"/>
    <w:pPr>
      <w:tabs>
        <w:tab w:val="right" w:leader="dot" w:pos="9360"/>
      </w:tabs>
      <w:spacing w:before="0" w:line="240" w:lineRule="auto"/>
      <w:ind w:firstLine="284"/>
      <w:jc w:val="center"/>
    </w:pPr>
    <w:rPr>
      <w:rFonts w:eastAsia="Times New Roman"/>
      <w:spacing w:val="-2"/>
      <w:kern w:val="20"/>
      <w:sz w:val="22"/>
      <w:szCs w:val="20"/>
    </w:rPr>
  </w:style>
  <w:style w:type="character" w:styleId="PageNumber">
    <w:name w:val="page number"/>
    <w:basedOn w:val="DefaultParagraphFont"/>
    <w:rsid w:val="007A3B99"/>
  </w:style>
  <w:style w:type="paragraph" w:styleId="BalloonText">
    <w:name w:val="Balloon Text"/>
    <w:basedOn w:val="Normal"/>
    <w:link w:val="BalloonTextChar"/>
    <w:uiPriority w:val="99"/>
    <w:semiHidden/>
    <w:unhideWhenUsed/>
    <w:rsid w:val="007A3B99"/>
    <w:pPr>
      <w:spacing w:before="0" w:line="240" w:lineRule="auto"/>
      <w:ind w:firstLine="284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99"/>
    <w:rPr>
      <w:rFonts w:ascii="Tahoma" w:eastAsia="Times New Roman" w:hAnsi="Tahoma" w:cs="Tahoma"/>
      <w:sz w:val="16"/>
      <w:lang w:val="en-US"/>
    </w:rPr>
  </w:style>
  <w:style w:type="table" w:styleId="TableGrid">
    <w:name w:val="Table Grid"/>
    <w:basedOn w:val="TableNormal"/>
    <w:uiPriority w:val="39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A3B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Table1Light1">
    <w:name w:val="List Table 1 Light1"/>
    <w:basedOn w:val="TableNormal"/>
    <w:uiPriority w:val="46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uiPriority w:val="44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7A3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B99"/>
    <w:pPr>
      <w:spacing w:before="0" w:line="240" w:lineRule="auto"/>
      <w:ind w:firstLine="284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B99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B99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3B99"/>
  </w:style>
  <w:style w:type="character" w:styleId="LineNumber">
    <w:name w:val="line number"/>
    <w:basedOn w:val="DefaultParagraphFont"/>
    <w:uiPriority w:val="99"/>
    <w:semiHidden/>
    <w:unhideWhenUsed/>
    <w:rsid w:val="007A3B99"/>
  </w:style>
  <w:style w:type="numbering" w:customStyle="1" w:styleId="NoList1">
    <w:name w:val="No List1"/>
    <w:next w:val="NoList"/>
    <w:uiPriority w:val="99"/>
    <w:semiHidden/>
    <w:unhideWhenUsed/>
    <w:rsid w:val="007A3B99"/>
  </w:style>
  <w:style w:type="table" w:customStyle="1" w:styleId="TableGrid1">
    <w:name w:val="Table Grid1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3B99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A3B99"/>
  </w:style>
  <w:style w:type="table" w:customStyle="1" w:styleId="TableGrid2">
    <w:name w:val="Table Grid2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B99"/>
    <w:pPr>
      <w:spacing w:before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B99"/>
    <w:rPr>
      <w:rFonts w:ascii="Consolas" w:eastAsia="Times New Roman" w:hAnsi="Consolas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A3B99"/>
    <w:pPr>
      <w:spacing w:before="0" w:line="360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B99"/>
    <w:pPr>
      <w:spacing w:before="100" w:beforeAutospacing="1" w:after="100" w:afterAutospacing="1"/>
      <w:ind w:left="480"/>
    </w:pPr>
    <w:rPr>
      <w:rFonts w:eastAsia="Calibr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88D0-24B6-465A-B915-0E11385E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 ANR</dc:creator>
  <cp:lastModifiedBy>A.N.R. Reddy</cp:lastModifiedBy>
  <cp:revision>24</cp:revision>
  <cp:lastPrinted>2018-02-19T03:21:00Z</cp:lastPrinted>
  <dcterms:created xsi:type="dcterms:W3CDTF">2019-05-01T08:44:00Z</dcterms:created>
  <dcterms:modified xsi:type="dcterms:W3CDTF">2021-02-25T11:19:00Z</dcterms:modified>
</cp:coreProperties>
</file>